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03" w:rsidRPr="00502DC3" w:rsidRDefault="00C836D3">
      <w:pPr>
        <w:rPr>
          <w:b/>
          <w:sz w:val="24"/>
          <w:szCs w:val="24"/>
        </w:rPr>
      </w:pPr>
      <w:r w:rsidRPr="00502DC3">
        <w:rPr>
          <w:b/>
          <w:sz w:val="24"/>
          <w:szCs w:val="24"/>
        </w:rPr>
        <w:t>BUSINESS PLAN</w:t>
      </w:r>
    </w:p>
    <w:p w:rsidR="00C836D3" w:rsidRPr="00502DC3" w:rsidRDefault="00502DC3">
      <w:pPr>
        <w:rPr>
          <w:b/>
          <w:sz w:val="24"/>
          <w:szCs w:val="24"/>
        </w:rPr>
      </w:pPr>
      <w:r w:rsidRPr="00502DC3">
        <w:rPr>
          <w:b/>
          <w:sz w:val="24"/>
          <w:szCs w:val="24"/>
        </w:rPr>
        <w:t>Presentazione dell'impresa</w:t>
      </w:r>
    </w:p>
    <w:tbl>
      <w:tblPr>
        <w:tblStyle w:val="Grigliatabella"/>
        <w:tblW w:w="8749" w:type="dxa"/>
        <w:tblLook w:val="04A0"/>
      </w:tblPr>
      <w:tblGrid>
        <w:gridCol w:w="2391"/>
        <w:gridCol w:w="6358"/>
      </w:tblGrid>
      <w:tr w:rsidR="00C836D3" w:rsidRPr="00C836D3" w:rsidTr="00C836D3">
        <w:trPr>
          <w:trHeight w:val="300"/>
        </w:trPr>
        <w:tc>
          <w:tcPr>
            <w:tcW w:w="2391" w:type="dxa"/>
            <w:noWrap/>
            <w:hideMark/>
          </w:tcPr>
          <w:p w:rsidR="00C836D3" w:rsidRPr="00C836D3" w:rsidRDefault="00C836D3" w:rsidP="00C836D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C836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enominazione richiedente</w:t>
            </w:r>
          </w:p>
        </w:tc>
        <w:tc>
          <w:tcPr>
            <w:tcW w:w="6358" w:type="dxa"/>
            <w:noWrap/>
            <w:hideMark/>
          </w:tcPr>
          <w:p w:rsidR="00C836D3" w:rsidRPr="00C836D3" w:rsidRDefault="00C836D3" w:rsidP="00C836D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836D3" w:rsidRPr="00C836D3" w:rsidTr="00C836D3">
        <w:trPr>
          <w:trHeight w:val="300"/>
        </w:trPr>
        <w:tc>
          <w:tcPr>
            <w:tcW w:w="2391" w:type="dxa"/>
            <w:noWrap/>
            <w:hideMark/>
          </w:tcPr>
          <w:p w:rsidR="00C836D3" w:rsidRPr="00C836D3" w:rsidRDefault="00C836D3" w:rsidP="00C836D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C836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ede</w:t>
            </w:r>
            <w:r w:rsidRPr="003C070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legale</w:t>
            </w:r>
          </w:p>
        </w:tc>
        <w:tc>
          <w:tcPr>
            <w:tcW w:w="6358" w:type="dxa"/>
            <w:noWrap/>
            <w:hideMark/>
          </w:tcPr>
          <w:p w:rsidR="00C836D3" w:rsidRPr="00C836D3" w:rsidRDefault="00C836D3" w:rsidP="00C836D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836D3" w:rsidRPr="00C836D3" w:rsidTr="00C836D3">
        <w:trPr>
          <w:trHeight w:val="300"/>
        </w:trPr>
        <w:tc>
          <w:tcPr>
            <w:tcW w:w="2391" w:type="dxa"/>
            <w:noWrap/>
            <w:hideMark/>
          </w:tcPr>
          <w:p w:rsidR="00C836D3" w:rsidRPr="00C836D3" w:rsidRDefault="00C836D3" w:rsidP="00C836D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C836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6358" w:type="dxa"/>
            <w:noWrap/>
            <w:hideMark/>
          </w:tcPr>
          <w:p w:rsidR="00C836D3" w:rsidRPr="00C836D3" w:rsidRDefault="00C836D3" w:rsidP="00C836D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836D3" w:rsidRPr="003C070D" w:rsidTr="00C836D3">
        <w:tc>
          <w:tcPr>
            <w:tcW w:w="2391" w:type="dxa"/>
          </w:tcPr>
          <w:p w:rsidR="00C836D3" w:rsidRPr="003C070D" w:rsidRDefault="00C836D3">
            <w:pPr>
              <w:rPr>
                <w:sz w:val="24"/>
                <w:szCs w:val="24"/>
              </w:rPr>
            </w:pPr>
            <w:r w:rsidRPr="003C070D">
              <w:rPr>
                <w:sz w:val="24"/>
                <w:szCs w:val="24"/>
              </w:rPr>
              <w:t>Data costituzione</w:t>
            </w:r>
          </w:p>
        </w:tc>
        <w:tc>
          <w:tcPr>
            <w:tcW w:w="6358" w:type="dxa"/>
          </w:tcPr>
          <w:p w:rsidR="00C836D3" w:rsidRPr="003C070D" w:rsidRDefault="00C836D3">
            <w:pPr>
              <w:rPr>
                <w:sz w:val="24"/>
                <w:szCs w:val="24"/>
              </w:rPr>
            </w:pPr>
          </w:p>
        </w:tc>
      </w:tr>
      <w:tr w:rsidR="00C836D3" w:rsidRPr="003C070D" w:rsidTr="00C836D3">
        <w:tc>
          <w:tcPr>
            <w:tcW w:w="2391" w:type="dxa"/>
          </w:tcPr>
          <w:p w:rsidR="00C836D3" w:rsidRPr="003C070D" w:rsidRDefault="00C836D3">
            <w:pPr>
              <w:rPr>
                <w:sz w:val="24"/>
                <w:szCs w:val="24"/>
              </w:rPr>
            </w:pPr>
            <w:r w:rsidRPr="003C070D">
              <w:rPr>
                <w:sz w:val="24"/>
                <w:szCs w:val="24"/>
              </w:rPr>
              <w:t xml:space="preserve">Capitale sociale (per le </w:t>
            </w:r>
            <w:proofErr w:type="spellStart"/>
            <w:r w:rsidRPr="003C070D">
              <w:rPr>
                <w:sz w:val="24"/>
                <w:szCs w:val="24"/>
              </w:rPr>
              <w:t>societa'</w:t>
            </w:r>
            <w:proofErr w:type="spellEnd"/>
            <w:r w:rsidRPr="003C070D">
              <w:rPr>
                <w:sz w:val="24"/>
                <w:szCs w:val="24"/>
              </w:rPr>
              <w:t>)</w:t>
            </w:r>
          </w:p>
        </w:tc>
        <w:tc>
          <w:tcPr>
            <w:tcW w:w="6358" w:type="dxa"/>
          </w:tcPr>
          <w:p w:rsidR="003C070D" w:rsidRDefault="003C070D" w:rsidP="003C070D">
            <w:pPr>
              <w:rPr>
                <w:sz w:val="24"/>
                <w:szCs w:val="24"/>
              </w:rPr>
            </w:pPr>
            <w:r w:rsidRPr="003C070D">
              <w:rPr>
                <w:sz w:val="24"/>
                <w:szCs w:val="24"/>
              </w:rPr>
              <w:t>€ ______________</w:t>
            </w:r>
            <w:r>
              <w:rPr>
                <w:sz w:val="24"/>
                <w:szCs w:val="24"/>
              </w:rPr>
              <w:t xml:space="preserve"> interamente versato</w:t>
            </w:r>
          </w:p>
          <w:p w:rsidR="00C836D3" w:rsidRPr="003C070D" w:rsidRDefault="003C070D" w:rsidP="003C0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ure versato per € ___________</w:t>
            </w:r>
          </w:p>
        </w:tc>
      </w:tr>
      <w:tr w:rsidR="006A3F75" w:rsidRPr="003C070D" w:rsidTr="00C836D3">
        <w:tc>
          <w:tcPr>
            <w:tcW w:w="2391" w:type="dxa"/>
          </w:tcPr>
          <w:p w:rsidR="006A3F75" w:rsidRPr="003C070D" w:rsidRDefault="006A3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getto sociale</w:t>
            </w:r>
          </w:p>
        </w:tc>
        <w:tc>
          <w:tcPr>
            <w:tcW w:w="6358" w:type="dxa"/>
          </w:tcPr>
          <w:p w:rsidR="006A3F75" w:rsidRPr="003C070D" w:rsidRDefault="006A3F75" w:rsidP="003C070D">
            <w:pPr>
              <w:rPr>
                <w:sz w:val="24"/>
                <w:szCs w:val="24"/>
              </w:rPr>
            </w:pPr>
          </w:p>
        </w:tc>
      </w:tr>
      <w:tr w:rsidR="006A3F75" w:rsidRPr="003C070D" w:rsidTr="00C836D3">
        <w:tc>
          <w:tcPr>
            <w:tcW w:w="2391" w:type="dxa"/>
          </w:tcPr>
          <w:p w:rsidR="006A3F75" w:rsidRDefault="006A3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ice e management aziendale</w:t>
            </w:r>
          </w:p>
        </w:tc>
        <w:tc>
          <w:tcPr>
            <w:tcW w:w="6358" w:type="dxa"/>
          </w:tcPr>
          <w:p w:rsidR="006A3F75" w:rsidRPr="003C070D" w:rsidRDefault="006A3F75" w:rsidP="003C070D">
            <w:pPr>
              <w:rPr>
                <w:sz w:val="24"/>
                <w:szCs w:val="24"/>
              </w:rPr>
            </w:pPr>
          </w:p>
        </w:tc>
      </w:tr>
    </w:tbl>
    <w:p w:rsidR="00C836D3" w:rsidRPr="003C070D" w:rsidRDefault="00C836D3">
      <w:pPr>
        <w:rPr>
          <w:sz w:val="24"/>
          <w:szCs w:val="24"/>
        </w:rPr>
      </w:pPr>
    </w:p>
    <w:p w:rsidR="00C836D3" w:rsidRPr="006C11E6" w:rsidRDefault="006A3F75">
      <w:pPr>
        <w:rPr>
          <w:b/>
          <w:sz w:val="24"/>
          <w:szCs w:val="24"/>
        </w:rPr>
      </w:pPr>
      <w:r w:rsidRPr="006C11E6">
        <w:rPr>
          <w:b/>
          <w:sz w:val="24"/>
          <w:szCs w:val="24"/>
        </w:rPr>
        <w:t xml:space="preserve">Composizione societaria (solo per le </w:t>
      </w:r>
      <w:proofErr w:type="spellStart"/>
      <w:r w:rsidRPr="006C11E6">
        <w:rPr>
          <w:b/>
          <w:sz w:val="24"/>
          <w:szCs w:val="24"/>
        </w:rPr>
        <w:t>societa'</w:t>
      </w:r>
      <w:proofErr w:type="spellEnd"/>
      <w:r w:rsidRPr="006C11E6">
        <w:rPr>
          <w:b/>
          <w:sz w:val="24"/>
          <w:szCs w:val="24"/>
        </w:rPr>
        <w:t>)</w:t>
      </w:r>
      <w:r w:rsidR="006C11E6">
        <w:rPr>
          <w:b/>
          <w:sz w:val="24"/>
          <w:szCs w:val="24"/>
        </w:rPr>
        <w:t xml:space="preserve"> (se ditta individuale indicare i titolari)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60"/>
        <w:gridCol w:w="1860"/>
        <w:gridCol w:w="3842"/>
      </w:tblGrid>
      <w:tr w:rsidR="006A3F75" w:rsidRPr="006A3F75" w:rsidTr="006C11E6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F75" w:rsidRPr="006A3F75" w:rsidRDefault="006A3F75" w:rsidP="006A3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6A3F7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Nominativ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F75" w:rsidRPr="006A3F75" w:rsidRDefault="006A3F75" w:rsidP="006A3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6A3F7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%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3F75" w:rsidRPr="006A3F75" w:rsidRDefault="006A3F75" w:rsidP="006A3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6A3F7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Qualità</w:t>
            </w:r>
          </w:p>
        </w:tc>
      </w:tr>
      <w:tr w:rsidR="006A3F75" w:rsidRPr="006A3F75" w:rsidTr="006C11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3F75" w:rsidRPr="006A3F75" w:rsidRDefault="006A3F75" w:rsidP="006A3F75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3F75" w:rsidRPr="006A3F75" w:rsidRDefault="006A3F75" w:rsidP="006A3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3F75" w:rsidRPr="006A3F75" w:rsidRDefault="006A3F75" w:rsidP="006A3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A3F75" w:rsidRPr="006A3F75" w:rsidTr="006C11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3F75" w:rsidRPr="006A3F75" w:rsidRDefault="006A3F75" w:rsidP="006A3F75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3F75" w:rsidRPr="006A3F75" w:rsidRDefault="006A3F75" w:rsidP="006A3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3F75" w:rsidRPr="006A3F75" w:rsidRDefault="006A3F75" w:rsidP="006A3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A3F75" w:rsidRPr="006A3F75" w:rsidTr="006C11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3F75" w:rsidRPr="006A3F75" w:rsidRDefault="006A3F75" w:rsidP="006A3F75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3F75" w:rsidRPr="006A3F75" w:rsidRDefault="006A3F75" w:rsidP="006A3F7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3F75" w:rsidRPr="006A3F75" w:rsidRDefault="006A3F75" w:rsidP="006A3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A3F75" w:rsidRPr="006A3F75" w:rsidTr="006C11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3F75" w:rsidRPr="006A3F75" w:rsidRDefault="006A3F75" w:rsidP="006A3F75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3F75" w:rsidRPr="006A3F75" w:rsidRDefault="006A3F75" w:rsidP="006A3F75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3F75" w:rsidRPr="006A3F75" w:rsidRDefault="006A3F75" w:rsidP="006A3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6A3F75" w:rsidRDefault="006A3F75">
      <w:pPr>
        <w:rPr>
          <w:sz w:val="24"/>
          <w:szCs w:val="24"/>
        </w:rPr>
      </w:pPr>
    </w:p>
    <w:p w:rsidR="006C11E6" w:rsidRPr="00E53394" w:rsidRDefault="006C11E6">
      <w:pPr>
        <w:rPr>
          <w:b/>
          <w:sz w:val="24"/>
          <w:szCs w:val="24"/>
        </w:rPr>
      </w:pPr>
      <w:proofErr w:type="spellStart"/>
      <w:r w:rsidRPr="00E53394">
        <w:rPr>
          <w:b/>
          <w:sz w:val="24"/>
          <w:szCs w:val="24"/>
        </w:rPr>
        <w:t>Unita'</w:t>
      </w:r>
      <w:proofErr w:type="spellEnd"/>
      <w:r w:rsidRPr="00E53394">
        <w:rPr>
          <w:b/>
          <w:sz w:val="24"/>
          <w:szCs w:val="24"/>
        </w:rPr>
        <w:t xml:space="preserve"> produttive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60"/>
        <w:gridCol w:w="1860"/>
        <w:gridCol w:w="3842"/>
      </w:tblGrid>
      <w:tr w:rsidR="006C11E6" w:rsidRPr="006A3F75" w:rsidTr="006C11E6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E6" w:rsidRPr="006A3F75" w:rsidRDefault="006C11E6" w:rsidP="006C1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E6" w:rsidRPr="006A3F75" w:rsidRDefault="006C11E6" w:rsidP="006C1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Citta'</w:t>
            </w:r>
            <w:proofErr w:type="spellEnd"/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1E6" w:rsidRPr="006A3F75" w:rsidRDefault="006C11E6" w:rsidP="00451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Tipo di produzione</w:t>
            </w:r>
          </w:p>
        </w:tc>
      </w:tr>
      <w:tr w:rsidR="006C11E6" w:rsidRPr="006A3F75" w:rsidTr="00FD1D9D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C11E6" w:rsidRPr="006A3F75" w:rsidRDefault="006C11E6" w:rsidP="004513A8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C11E6" w:rsidRPr="006A3F75" w:rsidRDefault="006C11E6" w:rsidP="004513A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C11E6" w:rsidRPr="006A3F75" w:rsidRDefault="006C11E6" w:rsidP="004513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D1D9D" w:rsidRPr="006A3F75" w:rsidTr="00FD1D9D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1D9D" w:rsidRPr="006A3F75" w:rsidRDefault="00FD1D9D" w:rsidP="004513A8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1D9D" w:rsidRPr="006A3F75" w:rsidRDefault="00FD1D9D" w:rsidP="004513A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1D9D" w:rsidRPr="006A3F75" w:rsidRDefault="00FD1D9D" w:rsidP="004513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D1D9D" w:rsidRPr="006A3F75" w:rsidTr="00FD1D9D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1D9D" w:rsidRPr="006A3F75" w:rsidRDefault="00FD1D9D" w:rsidP="004513A8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1D9D" w:rsidRPr="006A3F75" w:rsidRDefault="00FD1D9D" w:rsidP="004513A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D1D9D" w:rsidRPr="006A3F75" w:rsidRDefault="00FD1D9D" w:rsidP="004513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6C11E6" w:rsidRDefault="006C11E6">
      <w:pPr>
        <w:rPr>
          <w:sz w:val="24"/>
          <w:szCs w:val="24"/>
        </w:rPr>
      </w:pPr>
    </w:p>
    <w:p w:rsidR="0062619F" w:rsidRDefault="0062619F" w:rsidP="009A2C47">
      <w:pPr>
        <w:rPr>
          <w:b/>
          <w:sz w:val="24"/>
          <w:szCs w:val="24"/>
        </w:rPr>
      </w:pPr>
      <w:proofErr w:type="spellStart"/>
      <w:r w:rsidRPr="0062619F">
        <w:rPr>
          <w:b/>
          <w:sz w:val="24"/>
          <w:szCs w:val="24"/>
        </w:rPr>
        <w:t>Attivita'</w:t>
      </w:r>
      <w:proofErr w:type="spellEnd"/>
      <w:r w:rsidRPr="0062619F">
        <w:rPr>
          <w:b/>
          <w:sz w:val="24"/>
          <w:szCs w:val="24"/>
        </w:rPr>
        <w:t xml:space="preserve"> esercitata</w:t>
      </w:r>
      <w:r w:rsidR="00F929C8">
        <w:rPr>
          <w:b/>
          <w:sz w:val="24"/>
          <w:szCs w:val="24"/>
        </w:rPr>
        <w:t xml:space="preserve"> o da esercitare </w:t>
      </w:r>
    </w:p>
    <w:tbl>
      <w:tblPr>
        <w:tblStyle w:val="Grigliatabella"/>
        <w:tblW w:w="8749" w:type="dxa"/>
        <w:tblLook w:val="04A0"/>
      </w:tblPr>
      <w:tblGrid>
        <w:gridCol w:w="2391"/>
        <w:gridCol w:w="6358"/>
      </w:tblGrid>
      <w:tr w:rsidR="0062619F" w:rsidRPr="003C070D" w:rsidTr="004513A8">
        <w:tc>
          <w:tcPr>
            <w:tcW w:w="2391" w:type="dxa"/>
          </w:tcPr>
          <w:p w:rsidR="0062619F" w:rsidRDefault="007E18FB" w:rsidP="00C33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zie sull'azienda e sui promotori</w:t>
            </w:r>
          </w:p>
        </w:tc>
        <w:tc>
          <w:tcPr>
            <w:tcW w:w="6358" w:type="dxa"/>
          </w:tcPr>
          <w:p w:rsidR="0062619F" w:rsidRPr="003C070D" w:rsidRDefault="0062619F" w:rsidP="004513A8">
            <w:pPr>
              <w:rPr>
                <w:sz w:val="24"/>
                <w:szCs w:val="24"/>
              </w:rPr>
            </w:pPr>
          </w:p>
        </w:tc>
      </w:tr>
      <w:tr w:rsidR="007E18FB" w:rsidRPr="003C070D" w:rsidTr="004513A8">
        <w:tc>
          <w:tcPr>
            <w:tcW w:w="2391" w:type="dxa"/>
          </w:tcPr>
          <w:p w:rsidR="007E18FB" w:rsidRDefault="007E18FB" w:rsidP="00C33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ore economico</w:t>
            </w:r>
          </w:p>
        </w:tc>
        <w:tc>
          <w:tcPr>
            <w:tcW w:w="6358" w:type="dxa"/>
          </w:tcPr>
          <w:p w:rsidR="007E18FB" w:rsidRPr="003C070D" w:rsidRDefault="007E18FB" w:rsidP="004513A8">
            <w:pPr>
              <w:rPr>
                <w:sz w:val="24"/>
                <w:szCs w:val="24"/>
              </w:rPr>
            </w:pPr>
          </w:p>
        </w:tc>
      </w:tr>
      <w:tr w:rsidR="0062619F" w:rsidRPr="003C070D" w:rsidTr="004513A8">
        <w:tc>
          <w:tcPr>
            <w:tcW w:w="2391" w:type="dxa"/>
          </w:tcPr>
          <w:p w:rsidR="0062619F" w:rsidRDefault="0062619F" w:rsidP="0045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i rapporti commerciali</w:t>
            </w:r>
          </w:p>
        </w:tc>
        <w:tc>
          <w:tcPr>
            <w:tcW w:w="6358" w:type="dxa"/>
          </w:tcPr>
          <w:p w:rsidR="0062619F" w:rsidRPr="003C070D" w:rsidRDefault="0062619F" w:rsidP="004513A8">
            <w:pPr>
              <w:rPr>
                <w:sz w:val="24"/>
                <w:szCs w:val="24"/>
              </w:rPr>
            </w:pPr>
          </w:p>
        </w:tc>
      </w:tr>
      <w:tr w:rsidR="0062619F" w:rsidRPr="003C070D" w:rsidTr="004513A8">
        <w:tc>
          <w:tcPr>
            <w:tcW w:w="2391" w:type="dxa"/>
          </w:tcPr>
          <w:p w:rsidR="0062619F" w:rsidRDefault="0062619F" w:rsidP="00C33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ato di riferimento</w:t>
            </w:r>
            <w:r w:rsidR="00642A7B">
              <w:rPr>
                <w:sz w:val="24"/>
                <w:szCs w:val="24"/>
              </w:rPr>
              <w:t xml:space="preserve"> e concorrenza</w:t>
            </w:r>
          </w:p>
        </w:tc>
        <w:tc>
          <w:tcPr>
            <w:tcW w:w="6358" w:type="dxa"/>
          </w:tcPr>
          <w:p w:rsidR="0062619F" w:rsidRPr="003C070D" w:rsidRDefault="0062619F" w:rsidP="004513A8">
            <w:pPr>
              <w:rPr>
                <w:sz w:val="24"/>
                <w:szCs w:val="24"/>
              </w:rPr>
            </w:pPr>
          </w:p>
        </w:tc>
      </w:tr>
    </w:tbl>
    <w:p w:rsidR="0062619F" w:rsidRDefault="0062619F" w:rsidP="009A2C47">
      <w:pPr>
        <w:rPr>
          <w:b/>
          <w:sz w:val="24"/>
          <w:szCs w:val="24"/>
        </w:rPr>
      </w:pPr>
    </w:p>
    <w:p w:rsidR="00EE684B" w:rsidRDefault="00EE684B" w:rsidP="009A2C47">
      <w:pPr>
        <w:rPr>
          <w:b/>
          <w:sz w:val="24"/>
          <w:szCs w:val="24"/>
        </w:rPr>
      </w:pPr>
    </w:p>
    <w:p w:rsidR="00C54C5E" w:rsidRPr="00C54C5E" w:rsidRDefault="00C54C5E" w:rsidP="009A2C47">
      <w:pPr>
        <w:rPr>
          <w:b/>
          <w:sz w:val="24"/>
          <w:szCs w:val="24"/>
        </w:rPr>
      </w:pPr>
      <w:r w:rsidRPr="00C54C5E">
        <w:rPr>
          <w:b/>
          <w:sz w:val="24"/>
          <w:szCs w:val="24"/>
        </w:rPr>
        <w:lastRenderedPageBreak/>
        <w:t xml:space="preserve">PROGRAMMA </w:t>
      </w:r>
      <w:proofErr w:type="spellStart"/>
      <w:r w:rsidR="007E18FB">
        <w:rPr>
          <w:b/>
          <w:sz w:val="24"/>
          <w:szCs w:val="24"/>
        </w:rPr>
        <w:t>DI</w:t>
      </w:r>
      <w:proofErr w:type="spellEnd"/>
      <w:r w:rsidR="007E18FB">
        <w:rPr>
          <w:b/>
          <w:sz w:val="24"/>
          <w:szCs w:val="24"/>
        </w:rPr>
        <w:t xml:space="preserve"> INVESTIMENTI</w:t>
      </w:r>
    </w:p>
    <w:tbl>
      <w:tblPr>
        <w:tblStyle w:val="Grigliatabella"/>
        <w:tblW w:w="8749" w:type="dxa"/>
        <w:tblLook w:val="04A0"/>
      </w:tblPr>
      <w:tblGrid>
        <w:gridCol w:w="2391"/>
        <w:gridCol w:w="6358"/>
      </w:tblGrid>
      <w:tr w:rsidR="00C54C5E" w:rsidRPr="003C070D" w:rsidTr="004513A8">
        <w:tc>
          <w:tcPr>
            <w:tcW w:w="2391" w:type="dxa"/>
          </w:tcPr>
          <w:p w:rsidR="00C54C5E" w:rsidRDefault="00427B9D" w:rsidP="007E1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zione del </w:t>
            </w:r>
            <w:r w:rsidR="007E18FB">
              <w:rPr>
                <w:sz w:val="24"/>
                <w:szCs w:val="24"/>
              </w:rPr>
              <w:t>programma di investimenti</w:t>
            </w:r>
          </w:p>
        </w:tc>
        <w:tc>
          <w:tcPr>
            <w:tcW w:w="6358" w:type="dxa"/>
          </w:tcPr>
          <w:p w:rsidR="00C54C5E" w:rsidRDefault="00C54C5E" w:rsidP="004513A8">
            <w:pPr>
              <w:rPr>
                <w:sz w:val="24"/>
                <w:szCs w:val="24"/>
              </w:rPr>
            </w:pPr>
          </w:p>
          <w:p w:rsidR="00C54C5E" w:rsidRDefault="00C54C5E" w:rsidP="004513A8">
            <w:pPr>
              <w:rPr>
                <w:sz w:val="24"/>
                <w:szCs w:val="24"/>
              </w:rPr>
            </w:pPr>
          </w:p>
          <w:p w:rsidR="00C54C5E" w:rsidRPr="003C070D" w:rsidRDefault="00C54C5E" w:rsidP="004513A8">
            <w:pPr>
              <w:rPr>
                <w:sz w:val="24"/>
                <w:szCs w:val="24"/>
              </w:rPr>
            </w:pPr>
          </w:p>
        </w:tc>
      </w:tr>
      <w:tr w:rsidR="007D78F3" w:rsidRPr="003C070D" w:rsidTr="004513A8">
        <w:tc>
          <w:tcPr>
            <w:tcW w:w="2391" w:type="dxa"/>
          </w:tcPr>
          <w:p w:rsidR="007D78F3" w:rsidRDefault="007D78F3" w:rsidP="007E1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ntuali investimenti per i quali non si richiede l'intervento </w:t>
            </w:r>
            <w:proofErr w:type="spellStart"/>
            <w:r>
              <w:rPr>
                <w:sz w:val="24"/>
                <w:szCs w:val="24"/>
              </w:rPr>
              <w:t>agevolativo</w:t>
            </w:r>
            <w:proofErr w:type="spellEnd"/>
          </w:p>
        </w:tc>
        <w:tc>
          <w:tcPr>
            <w:tcW w:w="6358" w:type="dxa"/>
          </w:tcPr>
          <w:p w:rsidR="007D78F3" w:rsidRDefault="007D78F3" w:rsidP="004513A8">
            <w:pPr>
              <w:rPr>
                <w:sz w:val="24"/>
                <w:szCs w:val="24"/>
              </w:rPr>
            </w:pPr>
          </w:p>
        </w:tc>
      </w:tr>
      <w:tr w:rsidR="0080344C" w:rsidRPr="003C070D" w:rsidTr="004513A8">
        <w:tc>
          <w:tcPr>
            <w:tcW w:w="2391" w:type="dxa"/>
          </w:tcPr>
          <w:p w:rsidR="0080344C" w:rsidRDefault="0080344C" w:rsidP="0045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 della struttura produttiva oggetto dei nuovi investimenti</w:t>
            </w:r>
          </w:p>
        </w:tc>
        <w:tc>
          <w:tcPr>
            <w:tcW w:w="6358" w:type="dxa"/>
          </w:tcPr>
          <w:p w:rsidR="0080344C" w:rsidRPr="003C070D" w:rsidRDefault="0080344C" w:rsidP="004513A8">
            <w:pPr>
              <w:rPr>
                <w:sz w:val="24"/>
                <w:szCs w:val="24"/>
              </w:rPr>
            </w:pPr>
          </w:p>
        </w:tc>
      </w:tr>
      <w:tr w:rsidR="00427B9D" w:rsidRPr="003C070D" w:rsidTr="004513A8">
        <w:tc>
          <w:tcPr>
            <w:tcW w:w="2391" w:type="dxa"/>
          </w:tcPr>
          <w:p w:rsidR="00427B9D" w:rsidRDefault="00427B9D" w:rsidP="0045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presupposti</w:t>
            </w:r>
            <w:r w:rsidR="007E18FB">
              <w:rPr>
                <w:sz w:val="24"/>
                <w:szCs w:val="24"/>
              </w:rPr>
              <w:t xml:space="preserve"> dell'iniziativa</w:t>
            </w:r>
          </w:p>
        </w:tc>
        <w:tc>
          <w:tcPr>
            <w:tcW w:w="6358" w:type="dxa"/>
          </w:tcPr>
          <w:p w:rsidR="00427B9D" w:rsidRDefault="00427B9D" w:rsidP="004513A8">
            <w:pPr>
              <w:rPr>
                <w:sz w:val="24"/>
                <w:szCs w:val="24"/>
              </w:rPr>
            </w:pPr>
          </w:p>
        </w:tc>
      </w:tr>
      <w:tr w:rsidR="00427B9D" w:rsidRPr="003C070D" w:rsidTr="004513A8">
        <w:tc>
          <w:tcPr>
            <w:tcW w:w="2391" w:type="dxa"/>
          </w:tcPr>
          <w:p w:rsidR="00427B9D" w:rsidRDefault="00427B9D" w:rsidP="0045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ospettive</w:t>
            </w:r>
            <w:r w:rsidR="007E18FB">
              <w:rPr>
                <w:sz w:val="24"/>
                <w:szCs w:val="24"/>
              </w:rPr>
              <w:t xml:space="preserve"> di mercato</w:t>
            </w:r>
          </w:p>
        </w:tc>
        <w:tc>
          <w:tcPr>
            <w:tcW w:w="6358" w:type="dxa"/>
          </w:tcPr>
          <w:p w:rsidR="00427B9D" w:rsidRDefault="00427B9D" w:rsidP="004513A8">
            <w:pPr>
              <w:rPr>
                <w:sz w:val="24"/>
                <w:szCs w:val="24"/>
              </w:rPr>
            </w:pPr>
          </w:p>
          <w:p w:rsidR="00427B9D" w:rsidRDefault="00427B9D" w:rsidP="004513A8">
            <w:pPr>
              <w:rPr>
                <w:sz w:val="24"/>
                <w:szCs w:val="24"/>
              </w:rPr>
            </w:pPr>
          </w:p>
          <w:p w:rsidR="00427B9D" w:rsidRDefault="00427B9D" w:rsidP="004513A8">
            <w:pPr>
              <w:rPr>
                <w:sz w:val="24"/>
                <w:szCs w:val="24"/>
              </w:rPr>
            </w:pPr>
          </w:p>
          <w:p w:rsidR="00427B9D" w:rsidRDefault="00427B9D" w:rsidP="004513A8">
            <w:pPr>
              <w:rPr>
                <w:sz w:val="24"/>
                <w:szCs w:val="24"/>
              </w:rPr>
            </w:pPr>
          </w:p>
        </w:tc>
      </w:tr>
      <w:tr w:rsidR="00427B9D" w:rsidRPr="003C070D" w:rsidTr="004513A8">
        <w:tc>
          <w:tcPr>
            <w:tcW w:w="2391" w:type="dxa"/>
          </w:tcPr>
          <w:p w:rsidR="00427B9D" w:rsidRDefault="00427B9D" w:rsidP="0045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 obiettivi produttivi ed economici</w:t>
            </w:r>
          </w:p>
        </w:tc>
        <w:tc>
          <w:tcPr>
            <w:tcW w:w="6358" w:type="dxa"/>
          </w:tcPr>
          <w:p w:rsidR="00427B9D" w:rsidRDefault="00427B9D" w:rsidP="004513A8">
            <w:pPr>
              <w:rPr>
                <w:sz w:val="24"/>
                <w:szCs w:val="24"/>
              </w:rPr>
            </w:pPr>
          </w:p>
          <w:p w:rsidR="00427B9D" w:rsidRDefault="00427B9D" w:rsidP="004513A8">
            <w:pPr>
              <w:rPr>
                <w:sz w:val="24"/>
                <w:szCs w:val="24"/>
              </w:rPr>
            </w:pPr>
          </w:p>
          <w:p w:rsidR="00427B9D" w:rsidRDefault="00427B9D" w:rsidP="004513A8">
            <w:pPr>
              <w:rPr>
                <w:sz w:val="24"/>
                <w:szCs w:val="24"/>
              </w:rPr>
            </w:pPr>
          </w:p>
          <w:p w:rsidR="00427B9D" w:rsidRDefault="00427B9D" w:rsidP="004513A8">
            <w:pPr>
              <w:rPr>
                <w:sz w:val="24"/>
                <w:szCs w:val="24"/>
              </w:rPr>
            </w:pPr>
          </w:p>
        </w:tc>
      </w:tr>
      <w:tr w:rsidR="00D3041A" w:rsidRPr="003C070D" w:rsidTr="004513A8">
        <w:tc>
          <w:tcPr>
            <w:tcW w:w="2391" w:type="dxa"/>
          </w:tcPr>
          <w:p w:rsidR="00D3041A" w:rsidRDefault="00D3041A" w:rsidP="007E1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mercato di approvvigionamento delle materie </w:t>
            </w:r>
          </w:p>
        </w:tc>
        <w:tc>
          <w:tcPr>
            <w:tcW w:w="6358" w:type="dxa"/>
          </w:tcPr>
          <w:p w:rsidR="00D3041A" w:rsidRDefault="00D3041A" w:rsidP="004513A8">
            <w:pPr>
              <w:rPr>
                <w:sz w:val="24"/>
                <w:szCs w:val="24"/>
              </w:rPr>
            </w:pPr>
          </w:p>
        </w:tc>
      </w:tr>
    </w:tbl>
    <w:p w:rsidR="00C54C5E" w:rsidRDefault="00C54C5E" w:rsidP="009A2C47">
      <w:pPr>
        <w:rPr>
          <w:b/>
          <w:sz w:val="24"/>
          <w:szCs w:val="24"/>
        </w:rPr>
      </w:pPr>
    </w:p>
    <w:p w:rsidR="007E18FB" w:rsidRPr="0080344C" w:rsidRDefault="007E18FB" w:rsidP="007E18FB">
      <w:pPr>
        <w:rPr>
          <w:b/>
          <w:sz w:val="24"/>
          <w:szCs w:val="24"/>
        </w:rPr>
      </w:pPr>
      <w:r w:rsidRPr="0080344C">
        <w:rPr>
          <w:b/>
          <w:sz w:val="24"/>
          <w:szCs w:val="24"/>
        </w:rPr>
        <w:t>Gli investimenti</w:t>
      </w:r>
      <w:r>
        <w:rPr>
          <w:b/>
          <w:sz w:val="24"/>
          <w:szCs w:val="24"/>
        </w:rPr>
        <w:t xml:space="preserve"> previsti</w:t>
      </w: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60"/>
        <w:gridCol w:w="3020"/>
        <w:gridCol w:w="2780"/>
      </w:tblGrid>
      <w:tr w:rsidR="007E18FB" w:rsidRPr="0080344C" w:rsidTr="006423D6">
        <w:trPr>
          <w:trHeight w:val="315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E18FB" w:rsidRDefault="007E18FB" w:rsidP="006423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  <w:r w:rsidRPr="0080344C">
              <w:rPr>
                <w:rFonts w:eastAsia="Times New Roman" w:cs="Times New Roman"/>
                <w:b/>
                <w:bCs/>
                <w:lang w:eastAsia="it-IT"/>
              </w:rPr>
              <w:t>Programma di spesa</w:t>
            </w:r>
          </w:p>
          <w:p w:rsidR="007E18FB" w:rsidRPr="0080344C" w:rsidRDefault="007E18FB" w:rsidP="006423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  <w:r>
              <w:rPr>
                <w:rFonts w:eastAsia="Times New Roman" w:cs="Times New Roman"/>
                <w:b/>
                <w:bCs/>
                <w:lang w:eastAsia="it-IT"/>
              </w:rPr>
              <w:t>(importi in euro)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18FB" w:rsidRPr="0080344C" w:rsidRDefault="007E18FB" w:rsidP="002747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  <w:r w:rsidRPr="0080344C">
              <w:rPr>
                <w:rFonts w:eastAsia="Times New Roman" w:cs="Times New Roman"/>
                <w:b/>
                <w:bCs/>
                <w:lang w:eastAsia="it-IT"/>
              </w:rPr>
              <w:t xml:space="preserve">Investimenti </w:t>
            </w:r>
            <w:r w:rsidR="00274782">
              <w:rPr>
                <w:rFonts w:eastAsia="Times New Roman" w:cs="Times New Roman"/>
                <w:b/>
                <w:bCs/>
                <w:lang w:eastAsia="it-IT"/>
              </w:rPr>
              <w:t>complessivi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E18FB" w:rsidRPr="0080344C" w:rsidRDefault="007E18FB" w:rsidP="005971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  <w:r w:rsidRPr="0080344C">
              <w:rPr>
                <w:rFonts w:eastAsia="Times New Roman" w:cs="Times New Roman"/>
                <w:b/>
                <w:bCs/>
                <w:lang w:eastAsia="it-IT"/>
              </w:rPr>
              <w:t xml:space="preserve">Investimenti </w:t>
            </w:r>
            <w:r w:rsidR="00597118">
              <w:rPr>
                <w:rFonts w:eastAsia="Times New Roman" w:cs="Times New Roman"/>
                <w:b/>
                <w:bCs/>
                <w:lang w:eastAsia="it-IT"/>
              </w:rPr>
              <w:t>per i quali si richied</w:t>
            </w:r>
            <w:r w:rsidR="00C31AB5">
              <w:rPr>
                <w:rFonts w:eastAsia="Times New Roman" w:cs="Times New Roman"/>
                <w:b/>
                <w:bCs/>
                <w:lang w:eastAsia="it-IT"/>
              </w:rPr>
              <w:t>e</w:t>
            </w:r>
            <w:r w:rsidR="00597118">
              <w:rPr>
                <w:rFonts w:eastAsia="Times New Roman" w:cs="Times New Roman"/>
                <w:b/>
                <w:bCs/>
                <w:lang w:eastAsia="it-IT"/>
              </w:rPr>
              <w:t xml:space="preserve"> i</w:t>
            </w:r>
            <w:r w:rsidR="00C31AB5">
              <w:rPr>
                <w:rFonts w:eastAsia="Times New Roman" w:cs="Times New Roman"/>
                <w:b/>
                <w:bCs/>
                <w:lang w:eastAsia="it-IT"/>
              </w:rPr>
              <w:t>l</w:t>
            </w:r>
            <w:r w:rsidR="00597118">
              <w:rPr>
                <w:rFonts w:eastAsia="Times New Roman" w:cs="Times New Roman"/>
                <w:b/>
                <w:bCs/>
                <w:lang w:eastAsia="it-IT"/>
              </w:rPr>
              <w:t xml:space="preserve"> finanziament</w:t>
            </w:r>
            <w:r w:rsidR="00C31AB5">
              <w:rPr>
                <w:rFonts w:eastAsia="Times New Roman" w:cs="Times New Roman"/>
                <w:b/>
                <w:bCs/>
                <w:lang w:eastAsia="it-IT"/>
              </w:rPr>
              <w:t>o</w:t>
            </w:r>
          </w:p>
        </w:tc>
      </w:tr>
      <w:tr w:rsidR="007E18FB" w:rsidRPr="0080344C" w:rsidTr="006423D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8FB" w:rsidRPr="0080344C" w:rsidRDefault="007E18FB" w:rsidP="006423D6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80344C">
              <w:rPr>
                <w:rFonts w:eastAsia="Times New Roman" w:cs="Times New Roman"/>
                <w:lang w:eastAsia="it-IT"/>
              </w:rPr>
              <w:t>Progettazione e direzione lavori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E18FB" w:rsidRPr="0080344C" w:rsidRDefault="007E18FB" w:rsidP="006423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E18FB" w:rsidRPr="0080344C" w:rsidRDefault="007E18FB" w:rsidP="006423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</w:tr>
      <w:tr w:rsidR="007E18FB" w:rsidRPr="0080344C" w:rsidTr="006423D6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8FB" w:rsidRPr="0080344C" w:rsidRDefault="007E18FB" w:rsidP="006423D6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80344C">
              <w:rPr>
                <w:rFonts w:eastAsia="Times New Roman" w:cs="Times New Roman"/>
                <w:lang w:eastAsia="it-IT"/>
              </w:rPr>
              <w:t>Acquisto immobili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E18FB" w:rsidRPr="0080344C" w:rsidRDefault="007E18FB" w:rsidP="006423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E18FB" w:rsidRPr="0080344C" w:rsidRDefault="007E18FB" w:rsidP="006423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</w:tr>
      <w:tr w:rsidR="007E18FB" w:rsidRPr="0080344C" w:rsidTr="006423D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8FB" w:rsidRPr="0080344C" w:rsidRDefault="007E18FB" w:rsidP="006423D6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80344C">
              <w:rPr>
                <w:rFonts w:eastAsia="Times New Roman" w:cs="Times New Roman"/>
                <w:lang w:eastAsia="it-IT"/>
              </w:rPr>
              <w:t>Opere murarie e assimilabili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E18FB" w:rsidRPr="0080344C" w:rsidRDefault="007E18FB" w:rsidP="006423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E18FB" w:rsidRPr="0080344C" w:rsidRDefault="007E18FB" w:rsidP="006423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</w:tr>
      <w:tr w:rsidR="007E18FB" w:rsidRPr="0080344C" w:rsidTr="006423D6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E18FB" w:rsidRPr="0080344C" w:rsidRDefault="007E18FB" w:rsidP="006423D6">
            <w:pPr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80344C">
              <w:rPr>
                <w:rFonts w:eastAsia="Times New Roman" w:cs="Times New Roman"/>
                <w:lang w:eastAsia="it-IT"/>
              </w:rPr>
              <w:t>Macchinari  impianti e attrezzature</w:t>
            </w:r>
            <w:r w:rsidR="00EE684B">
              <w:rPr>
                <w:rFonts w:eastAsia="Times New Roman" w:cs="Times New Roman"/>
                <w:lang w:eastAsia="it-IT"/>
              </w:rPr>
              <w:t>-arredi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7E18FB" w:rsidRPr="0080344C" w:rsidRDefault="007E18FB" w:rsidP="006423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7E18FB" w:rsidRPr="0080344C" w:rsidRDefault="007E18FB" w:rsidP="006423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</w:tr>
      <w:tr w:rsidR="007E18FB" w:rsidRPr="0080344C" w:rsidTr="006423D6">
        <w:trPr>
          <w:trHeight w:val="315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E18FB" w:rsidRPr="0080344C" w:rsidRDefault="007E18FB" w:rsidP="006423D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it-IT"/>
              </w:rPr>
            </w:pPr>
            <w:r w:rsidRPr="0080344C">
              <w:rPr>
                <w:rFonts w:eastAsia="Times New Roman" w:cs="Times New Roman"/>
                <w:b/>
                <w:bCs/>
                <w:lang w:eastAsia="it-IT"/>
              </w:rPr>
              <w:t>Totale generale investimenti fissi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18FB" w:rsidRPr="0080344C" w:rsidRDefault="007E18FB" w:rsidP="006423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E18FB" w:rsidRPr="0080344C" w:rsidRDefault="007E18FB" w:rsidP="006423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</w:tr>
    </w:tbl>
    <w:p w:rsidR="007E18FB" w:rsidRDefault="007E18FB" w:rsidP="007E18FB">
      <w:pPr>
        <w:rPr>
          <w:sz w:val="24"/>
          <w:szCs w:val="24"/>
        </w:rPr>
      </w:pPr>
    </w:p>
    <w:p w:rsidR="00274782" w:rsidRDefault="00274782" w:rsidP="007E18FB">
      <w:pPr>
        <w:rPr>
          <w:sz w:val="24"/>
          <w:szCs w:val="24"/>
        </w:rPr>
      </w:pPr>
      <w:r>
        <w:rPr>
          <w:sz w:val="24"/>
          <w:szCs w:val="24"/>
        </w:rPr>
        <w:t>Data di avvio investimenti:</w:t>
      </w:r>
    </w:p>
    <w:p w:rsidR="00274782" w:rsidRDefault="00274782" w:rsidP="007E18FB">
      <w:pPr>
        <w:rPr>
          <w:sz w:val="24"/>
          <w:szCs w:val="24"/>
        </w:rPr>
      </w:pPr>
      <w:r>
        <w:rPr>
          <w:sz w:val="24"/>
          <w:szCs w:val="24"/>
        </w:rPr>
        <w:t xml:space="preserve">Anno ultimazione investimenti: </w:t>
      </w:r>
    </w:p>
    <w:p w:rsidR="009A61DA" w:rsidRDefault="009A61DA" w:rsidP="007E18FB">
      <w:pPr>
        <w:rPr>
          <w:b/>
          <w:sz w:val="24"/>
          <w:szCs w:val="24"/>
        </w:rPr>
      </w:pPr>
    </w:p>
    <w:p w:rsidR="009A61DA" w:rsidRDefault="009A61DA" w:rsidP="007E18FB">
      <w:pPr>
        <w:rPr>
          <w:b/>
          <w:sz w:val="24"/>
          <w:szCs w:val="24"/>
        </w:rPr>
      </w:pPr>
    </w:p>
    <w:p w:rsidR="007E18FB" w:rsidRDefault="007E18FB" w:rsidP="007E18FB">
      <w:pPr>
        <w:rPr>
          <w:b/>
          <w:sz w:val="24"/>
          <w:szCs w:val="24"/>
        </w:rPr>
      </w:pPr>
      <w:r w:rsidRPr="00C61FC8">
        <w:rPr>
          <w:b/>
          <w:sz w:val="24"/>
          <w:szCs w:val="24"/>
        </w:rPr>
        <w:lastRenderedPageBreak/>
        <w:t>Impatto ambientale</w:t>
      </w:r>
      <w:r w:rsidR="00203831">
        <w:rPr>
          <w:b/>
          <w:sz w:val="24"/>
          <w:szCs w:val="24"/>
        </w:rPr>
        <w:t>/ecologia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7E18FB" w:rsidTr="006423D6">
        <w:tc>
          <w:tcPr>
            <w:tcW w:w="9778" w:type="dxa"/>
          </w:tcPr>
          <w:p w:rsidR="007E18FB" w:rsidRDefault="007E18FB" w:rsidP="006423D6">
            <w:pPr>
              <w:rPr>
                <w:b/>
                <w:sz w:val="24"/>
                <w:szCs w:val="24"/>
              </w:rPr>
            </w:pPr>
          </w:p>
          <w:p w:rsidR="007E18FB" w:rsidRDefault="007E18FB" w:rsidP="006423D6">
            <w:pPr>
              <w:rPr>
                <w:b/>
                <w:sz w:val="24"/>
                <w:szCs w:val="24"/>
              </w:rPr>
            </w:pPr>
          </w:p>
          <w:p w:rsidR="007E18FB" w:rsidRDefault="007E18FB" w:rsidP="006423D6">
            <w:pPr>
              <w:rPr>
                <w:b/>
                <w:sz w:val="24"/>
                <w:szCs w:val="24"/>
              </w:rPr>
            </w:pPr>
          </w:p>
        </w:tc>
      </w:tr>
    </w:tbl>
    <w:p w:rsidR="007E18FB" w:rsidRDefault="007E18FB" w:rsidP="009A2C47">
      <w:pPr>
        <w:rPr>
          <w:b/>
          <w:sz w:val="24"/>
          <w:szCs w:val="24"/>
        </w:rPr>
      </w:pPr>
    </w:p>
    <w:p w:rsidR="007E18FB" w:rsidRDefault="006B191E" w:rsidP="009A2C4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VISIONI A REGIME</w:t>
      </w:r>
    </w:p>
    <w:p w:rsidR="00D3041A" w:rsidRDefault="007E18FB" w:rsidP="009A2C47">
      <w:pPr>
        <w:rPr>
          <w:b/>
          <w:sz w:val="24"/>
          <w:szCs w:val="24"/>
        </w:rPr>
      </w:pPr>
      <w:r>
        <w:rPr>
          <w:b/>
          <w:sz w:val="24"/>
          <w:szCs w:val="24"/>
        </w:rPr>
        <w:t>Organizzazione del lavoro</w:t>
      </w: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60"/>
        <w:gridCol w:w="1860"/>
        <w:gridCol w:w="1160"/>
      </w:tblGrid>
      <w:tr w:rsidR="006C5B3F" w:rsidRPr="006C5B3F" w:rsidTr="006C5B3F">
        <w:trPr>
          <w:trHeight w:val="315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5B3F" w:rsidRPr="006C5B3F" w:rsidRDefault="006C5B3F" w:rsidP="006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C5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lifica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5B3F" w:rsidRPr="006C5B3F" w:rsidRDefault="006C5B3F" w:rsidP="006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C5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ttual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5B3F" w:rsidRPr="006C5B3F" w:rsidRDefault="006C5B3F" w:rsidP="006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C5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 regime</w:t>
            </w:r>
          </w:p>
        </w:tc>
      </w:tr>
      <w:tr w:rsidR="006C5B3F" w:rsidRPr="006C5B3F" w:rsidTr="006C5B3F">
        <w:trPr>
          <w:trHeight w:val="52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5B3F" w:rsidRPr="006C5B3F" w:rsidRDefault="006C5B3F" w:rsidP="006C5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C5B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itolari, Soci, loro familiari che non hanno qualifica di dipenden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6C5B3F" w:rsidRPr="006C5B3F" w:rsidRDefault="006C5B3F" w:rsidP="006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C5B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6C5B3F" w:rsidRPr="006C5B3F" w:rsidRDefault="006C5B3F" w:rsidP="006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</w:tr>
      <w:tr w:rsidR="006C5B3F" w:rsidRPr="006C5B3F" w:rsidTr="006C5B3F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5B3F" w:rsidRPr="006C5B3F" w:rsidRDefault="006C5B3F" w:rsidP="006C5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C5B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rigen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6C5B3F" w:rsidRPr="006C5B3F" w:rsidRDefault="006C5B3F" w:rsidP="006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C5B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6C5B3F" w:rsidRPr="006C5B3F" w:rsidRDefault="006C5B3F" w:rsidP="006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</w:tr>
      <w:tr w:rsidR="006C5B3F" w:rsidRPr="006C5B3F" w:rsidTr="006C5B3F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5B3F" w:rsidRPr="006C5B3F" w:rsidRDefault="006C5B3F" w:rsidP="006C5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C5B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iega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6C5B3F" w:rsidRPr="006C5B3F" w:rsidRDefault="006C5B3F" w:rsidP="006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C5B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6C5B3F" w:rsidRPr="006C5B3F" w:rsidRDefault="006C5B3F" w:rsidP="006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</w:tr>
      <w:tr w:rsidR="006C5B3F" w:rsidRPr="006C5B3F" w:rsidTr="006C5B3F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5B3F" w:rsidRPr="006C5B3F" w:rsidRDefault="006C5B3F" w:rsidP="006C5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C5B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pera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6C5B3F" w:rsidRPr="006C5B3F" w:rsidRDefault="006C5B3F" w:rsidP="006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C5B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6C5B3F" w:rsidRPr="006C5B3F" w:rsidRDefault="006C5B3F" w:rsidP="006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</w:tr>
      <w:tr w:rsidR="006C5B3F" w:rsidRPr="006C5B3F" w:rsidTr="006C5B3F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5B3F" w:rsidRPr="006C5B3F" w:rsidRDefault="006C5B3F" w:rsidP="006C5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C5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otale/an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5B3F" w:rsidRPr="006C5B3F" w:rsidRDefault="006C5B3F" w:rsidP="006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C5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5B3F" w:rsidRPr="006C5B3F" w:rsidRDefault="006C5B3F" w:rsidP="006C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0</w:t>
            </w:r>
          </w:p>
        </w:tc>
      </w:tr>
    </w:tbl>
    <w:p w:rsidR="00D3041A" w:rsidRPr="00C54C5E" w:rsidRDefault="00D3041A" w:rsidP="009A2C47">
      <w:pPr>
        <w:rPr>
          <w:b/>
          <w:sz w:val="24"/>
          <w:szCs w:val="24"/>
        </w:rPr>
      </w:pPr>
    </w:p>
    <w:p w:rsidR="00457A04" w:rsidRDefault="00B93631" w:rsidP="009A2C47">
      <w:pPr>
        <w:rPr>
          <w:b/>
          <w:sz w:val="24"/>
          <w:szCs w:val="24"/>
        </w:rPr>
      </w:pPr>
      <w:r>
        <w:rPr>
          <w:b/>
          <w:sz w:val="24"/>
          <w:szCs w:val="24"/>
        </w:rPr>
        <w:t>La produzione prevista a regime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60"/>
        <w:gridCol w:w="1860"/>
        <w:gridCol w:w="1160"/>
        <w:gridCol w:w="1980"/>
        <w:gridCol w:w="800"/>
        <w:gridCol w:w="1603"/>
      </w:tblGrid>
      <w:tr w:rsidR="00B93631" w:rsidRPr="00B93631" w:rsidTr="00B93631">
        <w:trPr>
          <w:trHeight w:val="129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631" w:rsidRPr="00B93631" w:rsidRDefault="00B93631" w:rsidP="00B9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93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rodotti principali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631" w:rsidRPr="00B93631" w:rsidRDefault="00B93631" w:rsidP="00B9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93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nità di misur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631" w:rsidRPr="00B93631" w:rsidRDefault="00B93631" w:rsidP="00B9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93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apacità massima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631" w:rsidRPr="00B93631" w:rsidRDefault="00B93631" w:rsidP="00B9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93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apacità effettiv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631" w:rsidRPr="00B93631" w:rsidRDefault="00B93631" w:rsidP="00B9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93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rezzi unitari di vendita €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631" w:rsidRPr="00B93631" w:rsidRDefault="00B93631" w:rsidP="00B9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93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icavi</w:t>
            </w:r>
          </w:p>
        </w:tc>
      </w:tr>
      <w:tr w:rsidR="00B93631" w:rsidRPr="00B93631" w:rsidTr="00B93631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B93631" w:rsidRPr="00B93631" w:rsidRDefault="00B93631" w:rsidP="00B93631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B93631" w:rsidRPr="00B93631" w:rsidTr="00B93631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B93631" w:rsidRPr="00B93631" w:rsidRDefault="00B93631" w:rsidP="00B93631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B93631" w:rsidRPr="00B93631" w:rsidTr="00B93631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B93631" w:rsidRPr="00B93631" w:rsidRDefault="00B93631" w:rsidP="00B936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9363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9363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9363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9363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9363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B93631" w:rsidRPr="00B93631" w:rsidTr="00B93631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B93631" w:rsidRPr="00B93631" w:rsidRDefault="00B93631" w:rsidP="00B936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9363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9363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9363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9363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B93631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B93631" w:rsidRPr="00B93631" w:rsidRDefault="00B93631" w:rsidP="00B93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B93631" w:rsidRPr="00B93631" w:rsidTr="00B93631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631" w:rsidRPr="00B93631" w:rsidRDefault="00B93631" w:rsidP="00B93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631" w:rsidRPr="00B93631" w:rsidRDefault="00B93631" w:rsidP="00B93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631" w:rsidRPr="00B93631" w:rsidRDefault="00B93631" w:rsidP="00B93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631" w:rsidRPr="00B93631" w:rsidRDefault="00B93631" w:rsidP="00B93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31" w:rsidRPr="00B93631" w:rsidRDefault="00B93631" w:rsidP="00B93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936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631" w:rsidRPr="00B93631" w:rsidRDefault="00B93631" w:rsidP="00B93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203831" w:rsidRDefault="00203831" w:rsidP="00637123">
      <w:pPr>
        <w:rPr>
          <w:b/>
          <w:sz w:val="24"/>
          <w:szCs w:val="24"/>
        </w:rPr>
      </w:pPr>
    </w:p>
    <w:p w:rsidR="00525590" w:rsidRDefault="00525590" w:rsidP="00525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Garanzie</w:t>
      </w:r>
    </w:p>
    <w:p w:rsidR="00A5291E" w:rsidRPr="00A5291E" w:rsidRDefault="00525590" w:rsidP="00A52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A5291E">
        <w:rPr>
          <w:b/>
          <w:sz w:val="24"/>
          <w:szCs w:val="24"/>
        </w:rPr>
        <w:t>Aziendali</w:t>
      </w:r>
      <w:r w:rsidR="00A5291E" w:rsidRPr="009A61DA">
        <w:rPr>
          <w:sz w:val="24"/>
          <w:szCs w:val="24"/>
        </w:rPr>
        <w:t>(descrizione e consistenza)</w:t>
      </w:r>
      <w:r w:rsidR="009A61DA">
        <w:rPr>
          <w:b/>
          <w:sz w:val="24"/>
          <w:szCs w:val="24"/>
        </w:rPr>
        <w:br/>
      </w:r>
    </w:p>
    <w:p w:rsidR="00525590" w:rsidRPr="009A61DA" w:rsidRDefault="00525590" w:rsidP="00A52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5291E">
        <w:rPr>
          <w:b/>
          <w:sz w:val="24"/>
          <w:szCs w:val="24"/>
        </w:rPr>
        <w:t>Extra aziendali</w:t>
      </w:r>
      <w:r w:rsidR="00A5291E" w:rsidRPr="009A61DA">
        <w:rPr>
          <w:sz w:val="24"/>
          <w:szCs w:val="24"/>
        </w:rPr>
        <w:t>(descrizione e consistenza)</w:t>
      </w:r>
      <w:r w:rsidR="009A61DA">
        <w:rPr>
          <w:sz w:val="24"/>
          <w:szCs w:val="24"/>
        </w:rPr>
        <w:br/>
      </w:r>
    </w:p>
    <w:p w:rsidR="009A61DA" w:rsidRPr="009A61DA" w:rsidRDefault="00525590" w:rsidP="00A52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5291E">
        <w:rPr>
          <w:b/>
          <w:sz w:val="24"/>
          <w:szCs w:val="24"/>
        </w:rPr>
        <w:t xml:space="preserve">Altre garanzie </w:t>
      </w:r>
      <w:r w:rsidR="00A5291E" w:rsidRPr="009A61DA">
        <w:rPr>
          <w:sz w:val="24"/>
          <w:szCs w:val="24"/>
        </w:rPr>
        <w:t xml:space="preserve">(garanzie </w:t>
      </w:r>
      <w:r w:rsidR="009A61DA" w:rsidRPr="009A61DA">
        <w:rPr>
          <w:sz w:val="24"/>
          <w:szCs w:val="24"/>
        </w:rPr>
        <w:t>consortili; fideiussioni;</w:t>
      </w:r>
      <w:r w:rsidR="00A5291E" w:rsidRPr="009A61DA">
        <w:rPr>
          <w:sz w:val="24"/>
          <w:szCs w:val="24"/>
        </w:rPr>
        <w:t xml:space="preserve"> garanzie rilasciate da enti pubblici</w:t>
      </w:r>
      <w:r w:rsidR="009A61DA" w:rsidRPr="009A61DA">
        <w:rPr>
          <w:sz w:val="24"/>
          <w:szCs w:val="24"/>
        </w:rPr>
        <w:t>;</w:t>
      </w:r>
      <w:r w:rsidR="00A5291E" w:rsidRPr="009A61DA">
        <w:rPr>
          <w:sz w:val="24"/>
          <w:szCs w:val="24"/>
        </w:rPr>
        <w:t xml:space="preserve"> ecc</w:t>
      </w:r>
      <w:r w:rsidR="009A61DA" w:rsidRPr="009A61DA">
        <w:rPr>
          <w:sz w:val="24"/>
          <w:szCs w:val="24"/>
        </w:rPr>
        <w:t>..</w:t>
      </w:r>
      <w:r w:rsidR="00A5291E" w:rsidRPr="009A61DA">
        <w:rPr>
          <w:sz w:val="24"/>
          <w:szCs w:val="24"/>
        </w:rPr>
        <w:t>)</w:t>
      </w:r>
      <w:r w:rsidR="009A61DA">
        <w:rPr>
          <w:sz w:val="24"/>
          <w:szCs w:val="24"/>
        </w:rPr>
        <w:br/>
      </w:r>
      <w:r w:rsidR="009A61DA">
        <w:rPr>
          <w:sz w:val="24"/>
          <w:szCs w:val="24"/>
        </w:rPr>
        <w:br/>
      </w:r>
    </w:p>
    <w:p w:rsidR="00203831" w:rsidRDefault="00203831" w:rsidP="0052559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37123" w:rsidRDefault="009A61DA" w:rsidP="0063712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ALISI ECONOMICO FINANZIARIA</w:t>
      </w:r>
    </w:p>
    <w:p w:rsidR="00637123" w:rsidRDefault="00637123" w:rsidP="00637123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o economico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00"/>
        <w:gridCol w:w="1700"/>
        <w:gridCol w:w="35"/>
        <w:gridCol w:w="1665"/>
        <w:gridCol w:w="36"/>
        <w:gridCol w:w="1664"/>
        <w:gridCol w:w="37"/>
        <w:gridCol w:w="1663"/>
        <w:gridCol w:w="38"/>
      </w:tblGrid>
      <w:tr w:rsidR="00637123" w:rsidRPr="00D54737" w:rsidTr="00262331">
        <w:trPr>
          <w:gridAfter w:val="1"/>
          <w:wAfter w:w="38" w:type="dxa"/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23" w:rsidRPr="00D54737" w:rsidRDefault="00637123" w:rsidP="004513A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23" w:rsidRPr="00D54737" w:rsidRDefault="00C05E2C" w:rsidP="008F1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ESERCIZIO PRECEDENT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23" w:rsidRPr="00D54737" w:rsidRDefault="00C05E2C" w:rsidP="008F1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ULTIMO ESERCIZIO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23" w:rsidRPr="00D54737" w:rsidRDefault="00637123" w:rsidP="007E18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6371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SITUAZIONE AL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23" w:rsidRPr="007E18FB" w:rsidRDefault="007E18FB" w:rsidP="007E18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E18FB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A REGIME</w:t>
            </w:r>
          </w:p>
        </w:tc>
      </w:tr>
      <w:tr w:rsidR="00296931" w:rsidRPr="00262331" w:rsidTr="00262331">
        <w:trPr>
          <w:trHeight w:val="31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931" w:rsidRPr="00262331" w:rsidRDefault="00296931" w:rsidP="00B7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296931" w:rsidRPr="00637123" w:rsidRDefault="00296931" w:rsidP="00B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aa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296931" w:rsidRPr="00637123" w:rsidRDefault="00296931" w:rsidP="00B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aa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296931" w:rsidRPr="00637123" w:rsidRDefault="00296931" w:rsidP="00B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g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/mm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aa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296931" w:rsidRPr="00637123" w:rsidRDefault="00C05E2C" w:rsidP="00B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AAA</w:t>
            </w:r>
          </w:p>
        </w:tc>
      </w:tr>
      <w:tr w:rsidR="00262331" w:rsidRPr="00262331" w:rsidTr="00262331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262331" w:rsidP="00B7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icavi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B7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B7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B7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B7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62331" w:rsidRPr="00262331" w:rsidTr="00262331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262331" w:rsidP="00262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ltri ricavi e proventi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62331" w:rsidRPr="00262331" w:rsidTr="00262331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262331" w:rsidP="00262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alore della Produzione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B00ECB" w:rsidP="00B00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B00ECB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B00ECB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262331" w:rsidRPr="00262331" w:rsidTr="00262331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262331" w:rsidP="0026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argine operativo lordo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B00ECB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B00ECB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262331" w:rsidRPr="00262331" w:rsidTr="00262331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262331" w:rsidP="00262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mmortam</w:t>
            </w:r>
            <w:proofErr w:type="spellEnd"/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. 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62331" w:rsidRPr="00262331" w:rsidTr="00262331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262331" w:rsidP="00262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ccanton</w:t>
            </w:r>
            <w:proofErr w:type="spellEnd"/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 e svalutazioni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62331" w:rsidRPr="00262331" w:rsidTr="00262331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262331" w:rsidP="0026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argine operativo netto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62331" w:rsidRPr="00262331" w:rsidTr="00262331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262331" w:rsidP="00262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venti finanziari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62331" w:rsidRPr="00262331" w:rsidTr="00262331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262331" w:rsidP="00262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neri finanziari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62331" w:rsidRPr="00262331" w:rsidTr="00262331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262331" w:rsidP="0026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tile corrente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B00ECB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B00ECB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262331" w:rsidRPr="00262331" w:rsidTr="00262331">
        <w:trPr>
          <w:trHeight w:val="34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262331" w:rsidP="00262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+/- saldo partite straordinarie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62331" w:rsidRPr="00262331" w:rsidTr="00262331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262331" w:rsidP="0026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isultato ante imposte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B00ECB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B00ECB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262331" w:rsidRPr="00262331" w:rsidTr="00262331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262331" w:rsidP="00262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ste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99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62331" w:rsidRPr="00262331" w:rsidTr="00262331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262331" w:rsidP="00262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tile (perdita) dell’esercizio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B00ECB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B00ECB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262331" w:rsidRPr="00262331" w:rsidTr="00262331">
        <w:trPr>
          <w:trHeight w:val="330"/>
        </w:trPr>
        <w:tc>
          <w:tcPr>
            <w:tcW w:w="310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262331" w:rsidP="00262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sh</w:t>
            </w:r>
            <w:proofErr w:type="spellEnd"/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flow (Utile netto + </w:t>
            </w:r>
            <w:proofErr w:type="spellStart"/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mmort</w:t>
            </w:r>
            <w:proofErr w:type="spellEnd"/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)</w:t>
            </w:r>
          </w:p>
        </w:tc>
        <w:tc>
          <w:tcPr>
            <w:tcW w:w="173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B00ECB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B00ECB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2331" w:rsidRPr="00262331" w:rsidRDefault="00262331" w:rsidP="00262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6233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:rsidR="003E1845" w:rsidRDefault="003E1845">
      <w:r>
        <w:br w:type="page"/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1701"/>
        <w:gridCol w:w="1701"/>
        <w:gridCol w:w="1701"/>
        <w:gridCol w:w="1701"/>
      </w:tblGrid>
      <w:tr w:rsidR="00296931" w:rsidRPr="007E18FB" w:rsidTr="004513A8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31" w:rsidRDefault="00296931" w:rsidP="004513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18FB">
              <w:rPr>
                <w:b/>
                <w:sz w:val="24"/>
                <w:szCs w:val="24"/>
              </w:rPr>
              <w:lastRenderedPageBreak/>
              <w:t>Situazione patrimoniale</w:t>
            </w:r>
          </w:p>
          <w:p w:rsidR="00C05E2C" w:rsidRPr="007E18FB" w:rsidRDefault="00C05E2C" w:rsidP="004513A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96931" w:rsidRPr="007E18FB" w:rsidRDefault="00296931" w:rsidP="004513A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B9D" w:rsidRDefault="00C05E2C" w:rsidP="008F1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ESERCIZIO</w:t>
            </w:r>
          </w:p>
          <w:p w:rsidR="00296931" w:rsidRPr="00D54737" w:rsidRDefault="00C05E2C" w:rsidP="008F1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PRECEDEN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31" w:rsidRPr="00D54737" w:rsidRDefault="00C05E2C" w:rsidP="008F1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ULTIMO ESERCIZI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31" w:rsidRPr="00D54737" w:rsidRDefault="00296931" w:rsidP="00B73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6371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SITUAZIONE 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931" w:rsidRPr="007E18FB" w:rsidRDefault="00296931" w:rsidP="00B737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7E18FB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A REGIME</w:t>
            </w:r>
          </w:p>
        </w:tc>
      </w:tr>
      <w:tr w:rsidR="001F0B19" w:rsidRPr="001F0B19" w:rsidTr="001F0B19">
        <w:trPr>
          <w:trHeight w:val="330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0B19" w:rsidRPr="00637123" w:rsidRDefault="001F0B19" w:rsidP="00B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aaa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0B19" w:rsidRPr="00637123" w:rsidRDefault="001F0B19" w:rsidP="00B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aaa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0B19" w:rsidRPr="00637123" w:rsidRDefault="001F0B19" w:rsidP="00B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g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/mm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aaa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0B19" w:rsidRPr="00637123" w:rsidRDefault="001F0B19" w:rsidP="00B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AAA</w:t>
            </w:r>
          </w:p>
        </w:tc>
      </w:tr>
      <w:tr w:rsidR="001F0B19" w:rsidRPr="001F0B19" w:rsidTr="001F0B19">
        <w:trPr>
          <w:trHeight w:val="315"/>
        </w:trPr>
        <w:tc>
          <w:tcPr>
            <w:tcW w:w="313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Imm</w:t>
            </w:r>
            <w:proofErr w:type="spellEnd"/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 immaterial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F0B19" w:rsidRPr="001F0B19" w:rsidTr="001F0B19">
        <w:trPr>
          <w:trHeight w:val="315"/>
        </w:trPr>
        <w:tc>
          <w:tcPr>
            <w:tcW w:w="313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Imm</w:t>
            </w:r>
            <w:proofErr w:type="spellEnd"/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 Materi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F0B19" w:rsidRPr="001F0B19" w:rsidTr="001F0B19">
        <w:trPr>
          <w:trHeight w:val="315"/>
        </w:trPr>
        <w:tc>
          <w:tcPr>
            <w:tcW w:w="313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Imm</w:t>
            </w:r>
            <w:proofErr w:type="spellEnd"/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 Finanziar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F0B19" w:rsidRPr="001F0B19" w:rsidTr="001F0B19">
        <w:trPr>
          <w:trHeight w:val="330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 Attivo immobilizzat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B00ECB" w:rsidP="00B00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B00ECB" w:rsidP="00B00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1F0B19" w:rsidRPr="001F0B19" w:rsidTr="001F0B19">
        <w:trPr>
          <w:trHeight w:val="330"/>
        </w:trPr>
        <w:tc>
          <w:tcPr>
            <w:tcW w:w="3134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 rimanenz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F0B19" w:rsidRPr="001F0B19" w:rsidTr="001F0B19">
        <w:trPr>
          <w:trHeight w:val="315"/>
        </w:trPr>
        <w:tc>
          <w:tcPr>
            <w:tcW w:w="3134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- credit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F0B19" w:rsidRPr="001F0B19" w:rsidTr="001F0B19">
        <w:trPr>
          <w:trHeight w:val="315"/>
        </w:trPr>
        <w:tc>
          <w:tcPr>
            <w:tcW w:w="3134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- altre </w:t>
            </w:r>
            <w:proofErr w:type="spellStart"/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ttivita’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F0B19" w:rsidRPr="001F0B19" w:rsidTr="001F0B19">
        <w:trPr>
          <w:trHeight w:val="315"/>
        </w:trPr>
        <w:tc>
          <w:tcPr>
            <w:tcW w:w="3134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- </w:t>
            </w:r>
            <w:proofErr w:type="spellStart"/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iquidita’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F0B19" w:rsidRPr="001F0B19" w:rsidTr="001F0B19">
        <w:trPr>
          <w:trHeight w:val="330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 Attivo corrente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B00ECB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B00ECB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1F0B19" w:rsidRPr="001F0B19" w:rsidTr="001F0B19">
        <w:trPr>
          <w:trHeight w:val="330"/>
        </w:trPr>
        <w:tc>
          <w:tcPr>
            <w:tcW w:w="313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atei e riscont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F0B19" w:rsidRPr="001F0B19" w:rsidTr="001F0B19">
        <w:trPr>
          <w:trHeight w:val="330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 ATTIV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B00ECB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B00ECB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1F0B19" w:rsidRPr="001F0B19" w:rsidTr="001F0B19">
        <w:trPr>
          <w:trHeight w:val="33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19" w:rsidRPr="001F0B19" w:rsidRDefault="001F0B19" w:rsidP="001F0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19" w:rsidRPr="001F0B19" w:rsidRDefault="001F0B19" w:rsidP="001F0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19" w:rsidRPr="001F0B19" w:rsidRDefault="001F0B19" w:rsidP="001F0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19" w:rsidRPr="001F0B19" w:rsidRDefault="001F0B19" w:rsidP="001F0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19" w:rsidRPr="001F0B19" w:rsidRDefault="001F0B19" w:rsidP="001F0B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1F0B19" w:rsidRPr="001F0B19" w:rsidTr="001F0B19">
        <w:trPr>
          <w:trHeight w:val="330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assivit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0B19" w:rsidRPr="00637123" w:rsidRDefault="001F0B19" w:rsidP="00B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aaa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0B19" w:rsidRPr="00637123" w:rsidRDefault="001F0B19" w:rsidP="00B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aaa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0B19" w:rsidRPr="00637123" w:rsidRDefault="001F0B19" w:rsidP="00B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g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/mm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aaa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0B19" w:rsidRPr="00637123" w:rsidRDefault="001F0B19" w:rsidP="00B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AAA</w:t>
            </w:r>
          </w:p>
        </w:tc>
      </w:tr>
      <w:tr w:rsidR="001F0B19" w:rsidRPr="001F0B19" w:rsidTr="001F0B19">
        <w:trPr>
          <w:trHeight w:val="330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atrimonio Net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F0B19" w:rsidRPr="001F0B19" w:rsidTr="001F0B19">
        <w:trPr>
          <w:trHeight w:val="330"/>
        </w:trPr>
        <w:tc>
          <w:tcPr>
            <w:tcW w:w="313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ovv</w:t>
            </w:r>
            <w:proofErr w:type="spellEnd"/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.Soci e </w:t>
            </w:r>
            <w:proofErr w:type="spellStart"/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ss</w:t>
            </w:r>
            <w:proofErr w:type="spellEnd"/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F0B19" w:rsidRPr="001F0B19" w:rsidTr="001F0B19">
        <w:trPr>
          <w:trHeight w:val="315"/>
        </w:trPr>
        <w:tc>
          <w:tcPr>
            <w:tcW w:w="313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biti consolida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B00ECB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B00ECB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1F0B19" w:rsidRPr="001F0B19" w:rsidTr="001F0B19">
        <w:trPr>
          <w:trHeight w:val="315"/>
        </w:trPr>
        <w:tc>
          <w:tcPr>
            <w:tcW w:w="313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   -  verso ban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1F0B19" w:rsidRPr="001F0B19" w:rsidTr="001F0B19">
        <w:trPr>
          <w:trHeight w:val="315"/>
        </w:trPr>
        <w:tc>
          <w:tcPr>
            <w:tcW w:w="313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   - Tf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1F0B19" w:rsidRPr="001F0B19" w:rsidTr="001F0B19">
        <w:trPr>
          <w:trHeight w:val="525"/>
        </w:trPr>
        <w:tc>
          <w:tcPr>
            <w:tcW w:w="313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   - altri </w:t>
            </w:r>
            <w:proofErr w:type="spellStart"/>
            <w:r w:rsidRPr="001F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passivita'</w:t>
            </w:r>
            <w:proofErr w:type="spellEnd"/>
            <w:r w:rsidRPr="001F0B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consoli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1F0B19" w:rsidRPr="001F0B19" w:rsidTr="001F0B19">
        <w:trPr>
          <w:trHeight w:val="330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 capitali permanenti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B00ECB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B00ECB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1F0B19" w:rsidRPr="001F0B19" w:rsidTr="001F0B19">
        <w:trPr>
          <w:trHeight w:val="330"/>
        </w:trPr>
        <w:tc>
          <w:tcPr>
            <w:tcW w:w="3134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- debiti verso banch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1F0B19" w:rsidRPr="001F0B19" w:rsidTr="001F0B19">
        <w:trPr>
          <w:trHeight w:val="315"/>
        </w:trPr>
        <w:tc>
          <w:tcPr>
            <w:tcW w:w="3134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- debiti verso fornito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F0B19" w:rsidRPr="001F0B19" w:rsidTr="001F0B19">
        <w:trPr>
          <w:trHeight w:val="315"/>
        </w:trPr>
        <w:tc>
          <w:tcPr>
            <w:tcW w:w="3134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-alt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F0B19" w:rsidRPr="001F0B19" w:rsidTr="001F0B19">
        <w:trPr>
          <w:trHeight w:val="315"/>
        </w:trPr>
        <w:tc>
          <w:tcPr>
            <w:tcW w:w="313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 passivo cor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1F0B19" w:rsidRPr="001F0B19" w:rsidTr="001F0B19">
        <w:trPr>
          <w:trHeight w:val="315"/>
        </w:trPr>
        <w:tc>
          <w:tcPr>
            <w:tcW w:w="313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atei e risco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F0B19" w:rsidRPr="001F0B19" w:rsidTr="001F0B19">
        <w:trPr>
          <w:trHeight w:val="315"/>
        </w:trPr>
        <w:tc>
          <w:tcPr>
            <w:tcW w:w="313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 PASS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B00ECB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B00ECB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F0B19" w:rsidRPr="001F0B19" w:rsidRDefault="001F0B19" w:rsidP="001F0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1F0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</w:tbl>
    <w:p w:rsidR="00C05E2C" w:rsidRDefault="00C05E2C" w:rsidP="00637123">
      <w:pPr>
        <w:rPr>
          <w:b/>
          <w:sz w:val="24"/>
          <w:szCs w:val="24"/>
        </w:rPr>
      </w:pPr>
    </w:p>
    <w:tbl>
      <w:tblPr>
        <w:tblStyle w:val="Grigliatabella"/>
        <w:tblW w:w="10031" w:type="dxa"/>
        <w:tblLook w:val="04A0"/>
      </w:tblPr>
      <w:tblGrid>
        <w:gridCol w:w="2391"/>
        <w:gridCol w:w="7640"/>
      </w:tblGrid>
      <w:tr w:rsidR="00637123" w:rsidRPr="003C070D" w:rsidTr="00637123">
        <w:tc>
          <w:tcPr>
            <w:tcW w:w="2391" w:type="dxa"/>
          </w:tcPr>
          <w:p w:rsidR="00637123" w:rsidRDefault="007E18FB" w:rsidP="007E1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al bilancio</w:t>
            </w:r>
          </w:p>
        </w:tc>
        <w:tc>
          <w:tcPr>
            <w:tcW w:w="7640" w:type="dxa"/>
          </w:tcPr>
          <w:p w:rsidR="00637123" w:rsidRDefault="00C05E2C" w:rsidP="0045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</w:tbl>
    <w:p w:rsidR="00637123" w:rsidRPr="00C61FC8" w:rsidRDefault="00637123" w:rsidP="00637123">
      <w:pPr>
        <w:rPr>
          <w:b/>
          <w:sz w:val="24"/>
          <w:szCs w:val="24"/>
        </w:rPr>
      </w:pPr>
    </w:p>
    <w:p w:rsidR="003E1845" w:rsidRDefault="003E184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61FC8" w:rsidRDefault="00C61FC8" w:rsidP="009A2C47">
      <w:pPr>
        <w:rPr>
          <w:b/>
          <w:sz w:val="24"/>
          <w:szCs w:val="24"/>
        </w:rPr>
      </w:pPr>
    </w:p>
    <w:p w:rsidR="00C61FC8" w:rsidRDefault="00FC7B11" w:rsidP="009A2C47">
      <w:pPr>
        <w:rPr>
          <w:b/>
          <w:sz w:val="24"/>
          <w:szCs w:val="24"/>
        </w:rPr>
      </w:pPr>
      <w:r>
        <w:rPr>
          <w:b/>
          <w:sz w:val="24"/>
          <w:szCs w:val="24"/>
        </w:rPr>
        <w:t>Piano finanziario</w:t>
      </w:r>
    </w:p>
    <w:tbl>
      <w:tblPr>
        <w:tblW w:w="79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60"/>
        <w:gridCol w:w="1860"/>
        <w:gridCol w:w="1160"/>
        <w:gridCol w:w="1980"/>
      </w:tblGrid>
      <w:tr w:rsidR="008333D7" w:rsidRPr="008333D7" w:rsidTr="008333D7">
        <w:trPr>
          <w:trHeight w:val="315"/>
        </w:trPr>
        <w:tc>
          <w:tcPr>
            <w:tcW w:w="5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333D7" w:rsidRPr="008333D7" w:rsidRDefault="008333D7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3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IMPIEGHI </w:t>
            </w:r>
            <w:r w:rsidRPr="008333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in migliaia di euro)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33D7" w:rsidRPr="008333D7" w:rsidRDefault="008333D7" w:rsidP="0083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3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mporti</w:t>
            </w:r>
          </w:p>
        </w:tc>
      </w:tr>
      <w:tr w:rsidR="008333D7" w:rsidRPr="008333D7" w:rsidTr="008333D7">
        <w:trPr>
          <w:trHeight w:val="315"/>
        </w:trPr>
        <w:tc>
          <w:tcPr>
            <w:tcW w:w="5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33D7" w:rsidRPr="008333D7" w:rsidRDefault="008333D7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3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MMOBILIZZAZIONI IN PROGRAM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3D7" w:rsidRPr="008333D7" w:rsidRDefault="008333D7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</w:tr>
      <w:tr w:rsidR="008333D7" w:rsidRPr="008333D7" w:rsidTr="008333D7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3D7" w:rsidRPr="008333D7" w:rsidRDefault="008333D7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33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- di cui </w:t>
            </w:r>
            <w:proofErr w:type="spellStart"/>
            <w:r w:rsidRPr="008333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ia’</w:t>
            </w:r>
            <w:proofErr w:type="spellEnd"/>
            <w:r w:rsidRPr="008333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ostenu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33D7" w:rsidRPr="008333D7" w:rsidRDefault="008333D7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33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333D7" w:rsidRPr="008333D7" w:rsidRDefault="008333D7" w:rsidP="0083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333D7" w:rsidRPr="008333D7" w:rsidRDefault="008333D7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33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8333D7" w:rsidRPr="008333D7" w:rsidTr="008333D7">
        <w:trPr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333D7" w:rsidRPr="008333D7" w:rsidTr="008333D7">
        <w:trPr>
          <w:trHeight w:val="315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333D7" w:rsidRPr="008333D7" w:rsidRDefault="008333D7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3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NTI (in migliaia di euro)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3D7" w:rsidRPr="008333D7" w:rsidRDefault="008333D7" w:rsidP="0083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3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mport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333D7" w:rsidRPr="008333D7" w:rsidTr="008333D7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33D7" w:rsidRPr="008333D7" w:rsidRDefault="008333D7" w:rsidP="00A8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3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INANZIAMENTO</w:t>
            </w:r>
            <w:r w:rsidR="008762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C05E2C" w:rsidRPr="00A810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ICHIEST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3D7" w:rsidRPr="008333D7" w:rsidRDefault="008333D7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3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3D7" w:rsidRPr="008333D7" w:rsidRDefault="008333D7" w:rsidP="0083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333D7" w:rsidRPr="008333D7" w:rsidTr="008333D7">
        <w:trPr>
          <w:trHeight w:val="315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333D7" w:rsidRPr="008333D7" w:rsidRDefault="008333D7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3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APITALE NET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8333D7" w:rsidRPr="008333D7" w:rsidRDefault="008333D7" w:rsidP="0083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333D7" w:rsidRPr="008333D7" w:rsidTr="008333D7">
        <w:trPr>
          <w:trHeight w:val="315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333D7" w:rsidRPr="008333D7" w:rsidRDefault="008333D7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3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NTICIPI DEI SOC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8333D7" w:rsidRPr="008333D7" w:rsidRDefault="008333D7" w:rsidP="0083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333D7" w:rsidRPr="008333D7" w:rsidTr="008333D7">
        <w:trPr>
          <w:trHeight w:val="315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333D7" w:rsidRPr="008333D7" w:rsidRDefault="00C05E2C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LTRI </w:t>
            </w:r>
            <w:bookmarkEnd w:id="0"/>
            <w:r w:rsidR="008333D7" w:rsidRPr="0083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BITI FINANZIARI A M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8333D7" w:rsidRPr="008333D7" w:rsidRDefault="008333D7" w:rsidP="0083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333D7" w:rsidRPr="008333D7" w:rsidTr="008333D7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3D7" w:rsidRPr="008333D7" w:rsidRDefault="008333D7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3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LTRE FON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3D7" w:rsidRPr="008333D7" w:rsidRDefault="008333D7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333D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8333D7" w:rsidRPr="008333D7" w:rsidRDefault="008333D7" w:rsidP="00833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333D7" w:rsidRPr="008333D7" w:rsidTr="008333D7">
        <w:trPr>
          <w:trHeight w:val="315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333D7" w:rsidRPr="008333D7" w:rsidRDefault="008333D7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33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 FONT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3D7" w:rsidRPr="008333D7" w:rsidRDefault="008333D7" w:rsidP="00833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D7" w:rsidRPr="008333D7" w:rsidRDefault="008333D7" w:rsidP="00833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C61FC8" w:rsidRDefault="00C61FC8" w:rsidP="009A2C47">
      <w:pPr>
        <w:rPr>
          <w:b/>
          <w:sz w:val="24"/>
          <w:szCs w:val="24"/>
        </w:rPr>
      </w:pPr>
    </w:p>
    <w:tbl>
      <w:tblPr>
        <w:tblStyle w:val="Grigliatabella"/>
        <w:tblW w:w="8749" w:type="dxa"/>
        <w:tblLook w:val="04A0"/>
      </w:tblPr>
      <w:tblGrid>
        <w:gridCol w:w="2391"/>
        <w:gridCol w:w="6358"/>
      </w:tblGrid>
      <w:tr w:rsidR="00A247A0" w:rsidRPr="003C070D" w:rsidTr="004513A8">
        <w:tc>
          <w:tcPr>
            <w:tcW w:w="2391" w:type="dxa"/>
          </w:tcPr>
          <w:p w:rsidR="00A247A0" w:rsidRDefault="00A247A0" w:rsidP="00A24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i di finanziamento, interne ed esterne</w:t>
            </w:r>
          </w:p>
        </w:tc>
        <w:tc>
          <w:tcPr>
            <w:tcW w:w="6358" w:type="dxa"/>
          </w:tcPr>
          <w:p w:rsidR="00A247A0" w:rsidRDefault="00A247A0" w:rsidP="004513A8">
            <w:pPr>
              <w:rPr>
                <w:sz w:val="24"/>
                <w:szCs w:val="24"/>
              </w:rPr>
            </w:pPr>
          </w:p>
          <w:p w:rsidR="00A247A0" w:rsidRDefault="00A247A0" w:rsidP="004513A8">
            <w:pPr>
              <w:rPr>
                <w:sz w:val="24"/>
                <w:szCs w:val="24"/>
              </w:rPr>
            </w:pPr>
          </w:p>
          <w:p w:rsidR="00A247A0" w:rsidRDefault="00A247A0" w:rsidP="004513A8">
            <w:pPr>
              <w:rPr>
                <w:sz w:val="24"/>
                <w:szCs w:val="24"/>
              </w:rPr>
            </w:pPr>
          </w:p>
          <w:p w:rsidR="00A247A0" w:rsidRDefault="00A247A0" w:rsidP="004513A8">
            <w:pPr>
              <w:rPr>
                <w:sz w:val="24"/>
                <w:szCs w:val="24"/>
              </w:rPr>
            </w:pPr>
          </w:p>
        </w:tc>
      </w:tr>
    </w:tbl>
    <w:p w:rsidR="00A247A0" w:rsidRDefault="00A247A0" w:rsidP="009A2C47">
      <w:pPr>
        <w:rPr>
          <w:b/>
          <w:sz w:val="24"/>
          <w:szCs w:val="24"/>
        </w:rPr>
      </w:pPr>
    </w:p>
    <w:sectPr w:rsidR="00A247A0" w:rsidSect="00262331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pgBorders w:offsetFrom="page">
        <w:top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F8B" w:rsidRDefault="00186F8B" w:rsidP="008D70CA">
      <w:pPr>
        <w:spacing w:after="0" w:line="240" w:lineRule="auto"/>
      </w:pPr>
      <w:r>
        <w:separator/>
      </w:r>
    </w:p>
  </w:endnote>
  <w:endnote w:type="continuationSeparator" w:id="0">
    <w:p w:rsidR="00186F8B" w:rsidRDefault="00186F8B" w:rsidP="008D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6589"/>
      <w:docPartObj>
        <w:docPartGallery w:val="Page Numbers (Bottom of Page)"/>
        <w:docPartUnique/>
      </w:docPartObj>
    </w:sdtPr>
    <w:sdtContent>
      <w:p w:rsidR="008D70CA" w:rsidRDefault="00F5612C">
        <w:pPr>
          <w:pStyle w:val="Pidipagina"/>
          <w:jc w:val="right"/>
        </w:pPr>
        <w:r>
          <w:fldChar w:fldCharType="begin"/>
        </w:r>
        <w:r w:rsidR="00C05E2C">
          <w:instrText xml:space="preserve"> PAGE   \* MERGEFORMAT </w:instrText>
        </w:r>
        <w:r>
          <w:fldChar w:fldCharType="separate"/>
        </w:r>
        <w:r w:rsidR="00EA10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70CA" w:rsidRDefault="008D70C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F8B" w:rsidRDefault="00186F8B" w:rsidP="008D70CA">
      <w:pPr>
        <w:spacing w:after="0" w:line="240" w:lineRule="auto"/>
      </w:pPr>
      <w:r>
        <w:separator/>
      </w:r>
    </w:p>
  </w:footnote>
  <w:footnote w:type="continuationSeparator" w:id="0">
    <w:p w:rsidR="00186F8B" w:rsidRDefault="00186F8B" w:rsidP="008D7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068" w:rsidRDefault="008D70CA" w:rsidP="00EA1068">
    <w:pPr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>Mod.OGG001</w:t>
    </w:r>
  </w:p>
  <w:p w:rsidR="00EA1068" w:rsidRPr="00EA1068" w:rsidRDefault="00EA1068" w:rsidP="00EA1068">
    <w:pPr>
      <w:spacing w:after="0" w:line="240" w:lineRule="auto"/>
      <w:jc w:val="right"/>
      <w:rPr>
        <w:b/>
        <w:sz w:val="24"/>
        <w:szCs w:val="24"/>
      </w:rPr>
    </w:pPr>
    <w:r>
      <w:rPr>
        <w:b/>
        <w:sz w:val="16"/>
        <w:szCs w:val="16"/>
      </w:rPr>
      <w:t>03/01/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6D3"/>
    <w:rsid w:val="0000081A"/>
    <w:rsid w:val="000350C3"/>
    <w:rsid w:val="00035D00"/>
    <w:rsid w:val="0003710D"/>
    <w:rsid w:val="00046F35"/>
    <w:rsid w:val="00053E9F"/>
    <w:rsid w:val="000576E1"/>
    <w:rsid w:val="00061555"/>
    <w:rsid w:val="00081059"/>
    <w:rsid w:val="00084DF1"/>
    <w:rsid w:val="0009459A"/>
    <w:rsid w:val="000C26FC"/>
    <w:rsid w:val="000D0D85"/>
    <w:rsid w:val="000D51EA"/>
    <w:rsid w:val="000F38DB"/>
    <w:rsid w:val="001107C7"/>
    <w:rsid w:val="00112186"/>
    <w:rsid w:val="001267C8"/>
    <w:rsid w:val="00136C30"/>
    <w:rsid w:val="00143661"/>
    <w:rsid w:val="0014582B"/>
    <w:rsid w:val="00150A0F"/>
    <w:rsid w:val="001734DA"/>
    <w:rsid w:val="00186F8B"/>
    <w:rsid w:val="00193B67"/>
    <w:rsid w:val="001A42BE"/>
    <w:rsid w:val="001B08F6"/>
    <w:rsid w:val="001B4D30"/>
    <w:rsid w:val="001C0663"/>
    <w:rsid w:val="001C18A9"/>
    <w:rsid w:val="001D5C29"/>
    <w:rsid w:val="001D6942"/>
    <w:rsid w:val="001E0B42"/>
    <w:rsid w:val="001F0B19"/>
    <w:rsid w:val="001F2A6C"/>
    <w:rsid w:val="001F4DB6"/>
    <w:rsid w:val="0020356B"/>
    <w:rsid w:val="00203831"/>
    <w:rsid w:val="00206A5E"/>
    <w:rsid w:val="00220561"/>
    <w:rsid w:val="00220FF6"/>
    <w:rsid w:val="00246626"/>
    <w:rsid w:val="002567EF"/>
    <w:rsid w:val="00262331"/>
    <w:rsid w:val="00263CA2"/>
    <w:rsid w:val="00274087"/>
    <w:rsid w:val="00274782"/>
    <w:rsid w:val="002764F7"/>
    <w:rsid w:val="002836D6"/>
    <w:rsid w:val="00284A24"/>
    <w:rsid w:val="002903C4"/>
    <w:rsid w:val="002920FD"/>
    <w:rsid w:val="00296931"/>
    <w:rsid w:val="002A06E9"/>
    <w:rsid w:val="002A2BA2"/>
    <w:rsid w:val="002A4E50"/>
    <w:rsid w:val="002A5E10"/>
    <w:rsid w:val="002B1684"/>
    <w:rsid w:val="002B46BF"/>
    <w:rsid w:val="002B75FC"/>
    <w:rsid w:val="002C27A4"/>
    <w:rsid w:val="002C422C"/>
    <w:rsid w:val="002D03DF"/>
    <w:rsid w:val="002D1209"/>
    <w:rsid w:val="002E03A9"/>
    <w:rsid w:val="002E5E34"/>
    <w:rsid w:val="002F0496"/>
    <w:rsid w:val="002F5A2D"/>
    <w:rsid w:val="00317EFE"/>
    <w:rsid w:val="003203A5"/>
    <w:rsid w:val="00343740"/>
    <w:rsid w:val="00350EB2"/>
    <w:rsid w:val="00351863"/>
    <w:rsid w:val="003523C3"/>
    <w:rsid w:val="00355B70"/>
    <w:rsid w:val="003560A5"/>
    <w:rsid w:val="00363887"/>
    <w:rsid w:val="00371340"/>
    <w:rsid w:val="00380995"/>
    <w:rsid w:val="00396F77"/>
    <w:rsid w:val="00397CC5"/>
    <w:rsid w:val="003B1727"/>
    <w:rsid w:val="003B56BA"/>
    <w:rsid w:val="003C070D"/>
    <w:rsid w:val="003C099C"/>
    <w:rsid w:val="003C5973"/>
    <w:rsid w:val="003E1845"/>
    <w:rsid w:val="003E7651"/>
    <w:rsid w:val="003F04A7"/>
    <w:rsid w:val="003F3BCF"/>
    <w:rsid w:val="00402D13"/>
    <w:rsid w:val="00407118"/>
    <w:rsid w:val="00426D44"/>
    <w:rsid w:val="00427B9D"/>
    <w:rsid w:val="00435611"/>
    <w:rsid w:val="0043569D"/>
    <w:rsid w:val="00441729"/>
    <w:rsid w:val="00446249"/>
    <w:rsid w:val="0045272D"/>
    <w:rsid w:val="00457A04"/>
    <w:rsid w:val="00461902"/>
    <w:rsid w:val="004648A5"/>
    <w:rsid w:val="004848BD"/>
    <w:rsid w:val="004A4086"/>
    <w:rsid w:val="004C621A"/>
    <w:rsid w:val="004D1AFB"/>
    <w:rsid w:val="004F7D45"/>
    <w:rsid w:val="004F7F1F"/>
    <w:rsid w:val="00502D4E"/>
    <w:rsid w:val="00502DC3"/>
    <w:rsid w:val="0050512C"/>
    <w:rsid w:val="00507DC1"/>
    <w:rsid w:val="0051330F"/>
    <w:rsid w:val="00513995"/>
    <w:rsid w:val="00525590"/>
    <w:rsid w:val="0054244E"/>
    <w:rsid w:val="00555390"/>
    <w:rsid w:val="00560E8E"/>
    <w:rsid w:val="00573722"/>
    <w:rsid w:val="00574120"/>
    <w:rsid w:val="00576A8A"/>
    <w:rsid w:val="005860BF"/>
    <w:rsid w:val="00590A9C"/>
    <w:rsid w:val="005919E6"/>
    <w:rsid w:val="00597118"/>
    <w:rsid w:val="00597238"/>
    <w:rsid w:val="005978C2"/>
    <w:rsid w:val="005A4743"/>
    <w:rsid w:val="005B16B9"/>
    <w:rsid w:val="005B79C9"/>
    <w:rsid w:val="005D0F24"/>
    <w:rsid w:val="005F0E01"/>
    <w:rsid w:val="005F2257"/>
    <w:rsid w:val="005F2E7B"/>
    <w:rsid w:val="005F43CC"/>
    <w:rsid w:val="006032E3"/>
    <w:rsid w:val="00610EFA"/>
    <w:rsid w:val="006116BD"/>
    <w:rsid w:val="00613254"/>
    <w:rsid w:val="00613910"/>
    <w:rsid w:val="00617F30"/>
    <w:rsid w:val="0062619F"/>
    <w:rsid w:val="00637123"/>
    <w:rsid w:val="00642A7B"/>
    <w:rsid w:val="00664FC6"/>
    <w:rsid w:val="00674847"/>
    <w:rsid w:val="006774A8"/>
    <w:rsid w:val="00681603"/>
    <w:rsid w:val="006838BF"/>
    <w:rsid w:val="00686158"/>
    <w:rsid w:val="006922F5"/>
    <w:rsid w:val="006A07AA"/>
    <w:rsid w:val="006A3F75"/>
    <w:rsid w:val="006A75D2"/>
    <w:rsid w:val="006B191E"/>
    <w:rsid w:val="006C11E6"/>
    <w:rsid w:val="006C1935"/>
    <w:rsid w:val="006C5B3F"/>
    <w:rsid w:val="006D2EA2"/>
    <w:rsid w:val="006D5ECA"/>
    <w:rsid w:val="006E2C03"/>
    <w:rsid w:val="006E2DA7"/>
    <w:rsid w:val="00702B32"/>
    <w:rsid w:val="00703AB2"/>
    <w:rsid w:val="00722532"/>
    <w:rsid w:val="0072479F"/>
    <w:rsid w:val="00726266"/>
    <w:rsid w:val="007262C1"/>
    <w:rsid w:val="007345D4"/>
    <w:rsid w:val="00736E73"/>
    <w:rsid w:val="00746C18"/>
    <w:rsid w:val="0075132E"/>
    <w:rsid w:val="00752ADA"/>
    <w:rsid w:val="00753B04"/>
    <w:rsid w:val="00762B1A"/>
    <w:rsid w:val="007732FE"/>
    <w:rsid w:val="007735C5"/>
    <w:rsid w:val="00774FB4"/>
    <w:rsid w:val="00793818"/>
    <w:rsid w:val="007B3FAB"/>
    <w:rsid w:val="007C5E18"/>
    <w:rsid w:val="007D78F3"/>
    <w:rsid w:val="007E18FB"/>
    <w:rsid w:val="007E1AA6"/>
    <w:rsid w:val="007E4A40"/>
    <w:rsid w:val="007E53F1"/>
    <w:rsid w:val="007F70E5"/>
    <w:rsid w:val="0080344C"/>
    <w:rsid w:val="00804C7F"/>
    <w:rsid w:val="00804D3F"/>
    <w:rsid w:val="00815971"/>
    <w:rsid w:val="008321AD"/>
    <w:rsid w:val="008333D7"/>
    <w:rsid w:val="0084069A"/>
    <w:rsid w:val="00840C00"/>
    <w:rsid w:val="008431DC"/>
    <w:rsid w:val="008472BD"/>
    <w:rsid w:val="00852E87"/>
    <w:rsid w:val="00860221"/>
    <w:rsid w:val="00875A0D"/>
    <w:rsid w:val="00876228"/>
    <w:rsid w:val="00880770"/>
    <w:rsid w:val="00894837"/>
    <w:rsid w:val="008B341F"/>
    <w:rsid w:val="008D1888"/>
    <w:rsid w:val="008D70CA"/>
    <w:rsid w:val="008E669C"/>
    <w:rsid w:val="008F1B9D"/>
    <w:rsid w:val="008F366D"/>
    <w:rsid w:val="008F709E"/>
    <w:rsid w:val="00902482"/>
    <w:rsid w:val="009141F3"/>
    <w:rsid w:val="00914E6E"/>
    <w:rsid w:val="009360BA"/>
    <w:rsid w:val="00951D76"/>
    <w:rsid w:val="0095653C"/>
    <w:rsid w:val="00961F9C"/>
    <w:rsid w:val="00986DD4"/>
    <w:rsid w:val="009A2C47"/>
    <w:rsid w:val="009A2E0F"/>
    <w:rsid w:val="009A61DA"/>
    <w:rsid w:val="009C6D3D"/>
    <w:rsid w:val="009D14AF"/>
    <w:rsid w:val="009E02CD"/>
    <w:rsid w:val="009E4794"/>
    <w:rsid w:val="009F32CA"/>
    <w:rsid w:val="00A06B03"/>
    <w:rsid w:val="00A247A0"/>
    <w:rsid w:val="00A24BA0"/>
    <w:rsid w:val="00A31B28"/>
    <w:rsid w:val="00A33892"/>
    <w:rsid w:val="00A35237"/>
    <w:rsid w:val="00A42821"/>
    <w:rsid w:val="00A5291E"/>
    <w:rsid w:val="00A52D99"/>
    <w:rsid w:val="00A61527"/>
    <w:rsid w:val="00A643E3"/>
    <w:rsid w:val="00A70475"/>
    <w:rsid w:val="00A74B04"/>
    <w:rsid w:val="00A810AD"/>
    <w:rsid w:val="00A813EC"/>
    <w:rsid w:val="00A86391"/>
    <w:rsid w:val="00A872E1"/>
    <w:rsid w:val="00A93A67"/>
    <w:rsid w:val="00A94380"/>
    <w:rsid w:val="00A944F4"/>
    <w:rsid w:val="00A97E0B"/>
    <w:rsid w:val="00AF2EAB"/>
    <w:rsid w:val="00B00ECB"/>
    <w:rsid w:val="00B0275A"/>
    <w:rsid w:val="00B0288A"/>
    <w:rsid w:val="00B27097"/>
    <w:rsid w:val="00B33B54"/>
    <w:rsid w:val="00B41584"/>
    <w:rsid w:val="00B41764"/>
    <w:rsid w:val="00B46A84"/>
    <w:rsid w:val="00B60138"/>
    <w:rsid w:val="00B619F2"/>
    <w:rsid w:val="00B61B77"/>
    <w:rsid w:val="00B6318E"/>
    <w:rsid w:val="00B70CD9"/>
    <w:rsid w:val="00B93631"/>
    <w:rsid w:val="00BD59F1"/>
    <w:rsid w:val="00BD7037"/>
    <w:rsid w:val="00BE7BB6"/>
    <w:rsid w:val="00BF7486"/>
    <w:rsid w:val="00BF764F"/>
    <w:rsid w:val="00BF7ACF"/>
    <w:rsid w:val="00C05E2C"/>
    <w:rsid w:val="00C13B8D"/>
    <w:rsid w:val="00C22EA9"/>
    <w:rsid w:val="00C2475F"/>
    <w:rsid w:val="00C31AB5"/>
    <w:rsid w:val="00C33F88"/>
    <w:rsid w:val="00C345DE"/>
    <w:rsid w:val="00C54808"/>
    <w:rsid w:val="00C54C5E"/>
    <w:rsid w:val="00C564D0"/>
    <w:rsid w:val="00C571DC"/>
    <w:rsid w:val="00C61FC8"/>
    <w:rsid w:val="00C81FB7"/>
    <w:rsid w:val="00C836D3"/>
    <w:rsid w:val="00C9140C"/>
    <w:rsid w:val="00C97B26"/>
    <w:rsid w:val="00CC6654"/>
    <w:rsid w:val="00CD3436"/>
    <w:rsid w:val="00CE1F52"/>
    <w:rsid w:val="00D02C37"/>
    <w:rsid w:val="00D0543F"/>
    <w:rsid w:val="00D15842"/>
    <w:rsid w:val="00D15877"/>
    <w:rsid w:val="00D3041A"/>
    <w:rsid w:val="00D36220"/>
    <w:rsid w:val="00D424A2"/>
    <w:rsid w:val="00D54737"/>
    <w:rsid w:val="00D6375C"/>
    <w:rsid w:val="00D63921"/>
    <w:rsid w:val="00D63DA3"/>
    <w:rsid w:val="00D7157A"/>
    <w:rsid w:val="00D7369D"/>
    <w:rsid w:val="00D74ABA"/>
    <w:rsid w:val="00D75726"/>
    <w:rsid w:val="00D93375"/>
    <w:rsid w:val="00DA4E00"/>
    <w:rsid w:val="00DA4FC1"/>
    <w:rsid w:val="00DB0F36"/>
    <w:rsid w:val="00DB21C4"/>
    <w:rsid w:val="00DB7ABA"/>
    <w:rsid w:val="00DC4230"/>
    <w:rsid w:val="00DC50BA"/>
    <w:rsid w:val="00DD1356"/>
    <w:rsid w:val="00DF3196"/>
    <w:rsid w:val="00DF52C0"/>
    <w:rsid w:val="00E06651"/>
    <w:rsid w:val="00E126E4"/>
    <w:rsid w:val="00E15AA8"/>
    <w:rsid w:val="00E17B4C"/>
    <w:rsid w:val="00E356C2"/>
    <w:rsid w:val="00E51762"/>
    <w:rsid w:val="00E53394"/>
    <w:rsid w:val="00E54AF9"/>
    <w:rsid w:val="00E7219F"/>
    <w:rsid w:val="00E77BEE"/>
    <w:rsid w:val="00E820B0"/>
    <w:rsid w:val="00E84B92"/>
    <w:rsid w:val="00E8632E"/>
    <w:rsid w:val="00E86E74"/>
    <w:rsid w:val="00E95D0C"/>
    <w:rsid w:val="00E9678A"/>
    <w:rsid w:val="00E97745"/>
    <w:rsid w:val="00EA1068"/>
    <w:rsid w:val="00EA63D2"/>
    <w:rsid w:val="00EB68B2"/>
    <w:rsid w:val="00EE39DB"/>
    <w:rsid w:val="00EE684B"/>
    <w:rsid w:val="00F156A6"/>
    <w:rsid w:val="00F20155"/>
    <w:rsid w:val="00F24014"/>
    <w:rsid w:val="00F2746F"/>
    <w:rsid w:val="00F331A3"/>
    <w:rsid w:val="00F45ADE"/>
    <w:rsid w:val="00F475BD"/>
    <w:rsid w:val="00F51603"/>
    <w:rsid w:val="00F5224E"/>
    <w:rsid w:val="00F5612C"/>
    <w:rsid w:val="00F91C12"/>
    <w:rsid w:val="00F929C8"/>
    <w:rsid w:val="00FA0AC3"/>
    <w:rsid w:val="00FA16C7"/>
    <w:rsid w:val="00FC32D1"/>
    <w:rsid w:val="00FC37A5"/>
    <w:rsid w:val="00FC7B11"/>
    <w:rsid w:val="00FD1D9D"/>
    <w:rsid w:val="00FD276E"/>
    <w:rsid w:val="00FD318A"/>
    <w:rsid w:val="00FD42E2"/>
    <w:rsid w:val="00FE0E59"/>
    <w:rsid w:val="00FE1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16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83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D70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0CA"/>
  </w:style>
  <w:style w:type="paragraph" w:styleId="Pidipagina">
    <w:name w:val="footer"/>
    <w:basedOn w:val="Normale"/>
    <w:link w:val="PidipaginaCarattere"/>
    <w:uiPriority w:val="99"/>
    <w:unhideWhenUsed/>
    <w:rsid w:val="008D70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0CA"/>
  </w:style>
  <w:style w:type="paragraph" w:styleId="Paragrafoelenco">
    <w:name w:val="List Paragraph"/>
    <w:basedOn w:val="Normale"/>
    <w:uiPriority w:val="34"/>
    <w:qFormat/>
    <w:rsid w:val="00A52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794D-15A9-4402-BC65-A3998C78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ito</dc:creator>
  <cp:lastModifiedBy>fbaiamonte</cp:lastModifiedBy>
  <cp:revision>18</cp:revision>
  <dcterms:created xsi:type="dcterms:W3CDTF">2015-07-07T10:11:00Z</dcterms:created>
  <dcterms:modified xsi:type="dcterms:W3CDTF">2019-01-03T10:54:00Z</dcterms:modified>
</cp:coreProperties>
</file>